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DC12" w14:textId="77777777" w:rsidR="001F5368" w:rsidRDefault="004E1E82" w:rsidP="25F93825">
      <w:pPr>
        <w:pStyle w:val="Heading1"/>
        <w:rPr>
          <w:lang w:val="en-US"/>
        </w:rPr>
      </w:pPr>
      <w:r>
        <w:rPr>
          <w:noProof/>
          <w:lang w:val="en-US"/>
        </w:rPr>
        <w:drawing>
          <wp:inline distT="0" distB="0" distL="0" distR="0" wp14:anchorId="2081E250" wp14:editId="1EC55B6D">
            <wp:extent cx="5001716" cy="2179447"/>
            <wp:effectExtent l="0" t="0" r="8890" b="0"/>
            <wp:docPr id="4" name="Picture 4"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playing a guitar&#10;&#10;Description automatically generated with medium confidence"/>
                    <pic:cNvPicPr/>
                  </pic:nvPicPr>
                  <pic:blipFill rotWithShape="1">
                    <a:blip r:embed="rId11"/>
                    <a:srcRect t="14667" b="20092"/>
                    <a:stretch/>
                  </pic:blipFill>
                  <pic:spPr bwMode="auto">
                    <a:xfrm>
                      <a:off x="0" y="0"/>
                      <a:ext cx="5003800" cy="2180355"/>
                    </a:xfrm>
                    <a:prstGeom prst="rect">
                      <a:avLst/>
                    </a:prstGeom>
                    <a:ln>
                      <a:noFill/>
                    </a:ln>
                    <a:extLst>
                      <a:ext uri="{53640926-AAD7-44D8-BBD7-CCE9431645EC}">
                        <a14:shadowObscured xmlns:a14="http://schemas.microsoft.com/office/drawing/2010/main"/>
                      </a:ext>
                    </a:extLst>
                  </pic:spPr>
                </pic:pic>
              </a:graphicData>
            </a:graphic>
          </wp:inline>
        </w:drawing>
      </w:r>
    </w:p>
    <w:p w14:paraId="323B9066" w14:textId="3CBC4517" w:rsidR="001F5368" w:rsidRDefault="001F5368" w:rsidP="001F5368">
      <w:pPr>
        <w:pStyle w:val="Caption"/>
        <w:jc w:val="right"/>
        <w:rPr>
          <w:lang w:val="en-US"/>
        </w:rPr>
      </w:pPr>
      <w:r>
        <w:rPr>
          <w:lang w:val="en-US"/>
        </w:rPr>
        <w:t>Photo credit: Tim Toda</w:t>
      </w:r>
    </w:p>
    <w:p w14:paraId="1DB34585" w14:textId="77777777" w:rsidR="001F5368" w:rsidRPr="001F5368" w:rsidRDefault="001F5368" w:rsidP="001F5368">
      <w:pPr>
        <w:rPr>
          <w:lang w:val="en-US"/>
        </w:rPr>
      </w:pPr>
    </w:p>
    <w:p w14:paraId="3306AFB0" w14:textId="4344674B" w:rsidR="25F93825" w:rsidRPr="006D6349" w:rsidRDefault="00895DFC" w:rsidP="25F93825">
      <w:pPr>
        <w:pStyle w:val="Heading1"/>
        <w:rPr>
          <w:bCs/>
          <w:szCs w:val="18"/>
          <w:lang w:val="en-US"/>
        </w:rPr>
      </w:pPr>
      <w:r>
        <w:rPr>
          <w:lang w:val="en-US"/>
        </w:rPr>
        <w:t xml:space="preserve">BRITs Rising Star winner and music sensation Griff </w:t>
      </w:r>
      <w:r w:rsidR="004F4E8B">
        <w:rPr>
          <w:lang w:val="en-US"/>
        </w:rPr>
        <w:t>chooses</w:t>
      </w:r>
      <w:r>
        <w:rPr>
          <w:lang w:val="en-US"/>
        </w:rPr>
        <w:t xml:space="preserve"> Sennheiser</w:t>
      </w:r>
      <w:r w:rsidR="00DD015F">
        <w:rPr>
          <w:lang w:val="en-US"/>
        </w:rPr>
        <w:t xml:space="preserve">’s </w:t>
      </w:r>
      <w:r>
        <w:rPr>
          <w:lang w:val="en-US"/>
        </w:rPr>
        <w:t>Digital 6000</w:t>
      </w:r>
      <w:r w:rsidR="004F4E8B">
        <w:rPr>
          <w:lang w:val="en-US"/>
        </w:rPr>
        <w:t xml:space="preserve"> </w:t>
      </w:r>
      <w:r w:rsidR="00EB2968">
        <w:rPr>
          <w:lang w:val="en-US"/>
        </w:rPr>
        <w:t>w</w:t>
      </w:r>
      <w:r w:rsidR="00DD015F">
        <w:rPr>
          <w:lang w:val="en-US"/>
        </w:rPr>
        <w:t xml:space="preserve">ireless </w:t>
      </w:r>
      <w:r w:rsidR="00EB2968">
        <w:rPr>
          <w:lang w:val="en-US"/>
        </w:rPr>
        <w:t>m</w:t>
      </w:r>
      <w:r w:rsidR="00DD015F">
        <w:rPr>
          <w:lang w:val="en-US"/>
        </w:rPr>
        <w:t xml:space="preserve">icrophone </w:t>
      </w:r>
      <w:r w:rsidR="00EB2968">
        <w:rPr>
          <w:lang w:val="en-US"/>
        </w:rPr>
        <w:t>s</w:t>
      </w:r>
      <w:r w:rsidR="00DD015F">
        <w:rPr>
          <w:lang w:val="en-US"/>
        </w:rPr>
        <w:t>ystem</w:t>
      </w:r>
      <w:r w:rsidR="0070270D">
        <w:rPr>
          <w:lang w:val="en-US"/>
        </w:rPr>
        <w:t xml:space="preserve"> </w:t>
      </w:r>
    </w:p>
    <w:p w14:paraId="76575ABE" w14:textId="5CE81721" w:rsidR="00554CF1" w:rsidRPr="002E109C" w:rsidRDefault="006A40C3" w:rsidP="2970A920">
      <w:pPr>
        <w:pStyle w:val="Heading1"/>
        <w:rPr>
          <w:color w:val="auto"/>
          <w:lang w:val="en-US"/>
        </w:rPr>
      </w:pPr>
      <w:r>
        <w:rPr>
          <w:color w:val="auto"/>
          <w:lang w:val="en-US"/>
        </w:rPr>
        <w:t xml:space="preserve">Digital 6000 delivers flawless audio and solid reliability </w:t>
      </w:r>
    </w:p>
    <w:p w14:paraId="45767D64" w14:textId="43F8632A" w:rsidR="0023282A" w:rsidRPr="006D6349" w:rsidRDefault="0023282A" w:rsidP="0068317C">
      <w:pPr>
        <w:tabs>
          <w:tab w:val="left" w:pos="2964"/>
        </w:tabs>
        <w:rPr>
          <w:b/>
          <w:bCs/>
          <w:lang w:val="en-US"/>
        </w:rPr>
      </w:pPr>
    </w:p>
    <w:p w14:paraId="551D7E51" w14:textId="1FB6D83C" w:rsidR="00C52C79" w:rsidRDefault="006B1B50" w:rsidP="00960237">
      <w:pPr>
        <w:rPr>
          <w:b/>
          <w:bCs/>
          <w:lang w:val="en-US"/>
        </w:rPr>
      </w:pPr>
      <w:r w:rsidRPr="00B11EE8">
        <w:rPr>
          <w:b/>
          <w:bCs/>
          <w:i/>
          <w:iCs/>
          <w:lang w:val="en-US"/>
        </w:rPr>
        <w:t>Wedemark,</w:t>
      </w:r>
      <w:r w:rsidR="00B11EE8" w:rsidRPr="00B11EE8">
        <w:rPr>
          <w:b/>
          <w:bCs/>
          <w:i/>
          <w:iCs/>
          <w:lang w:val="en-US"/>
        </w:rPr>
        <w:t xml:space="preserve"> December</w:t>
      </w:r>
      <w:r w:rsidR="00036847" w:rsidRPr="00B11EE8">
        <w:rPr>
          <w:b/>
          <w:bCs/>
          <w:i/>
          <w:iCs/>
          <w:lang w:val="en-US"/>
        </w:rPr>
        <w:t xml:space="preserve"> 2022</w:t>
      </w:r>
      <w:r w:rsidRPr="78F660BA">
        <w:rPr>
          <w:b/>
          <w:bCs/>
          <w:i/>
          <w:iCs/>
          <w:lang w:val="en-US"/>
        </w:rPr>
        <w:t xml:space="preserve"> </w:t>
      </w:r>
      <w:r w:rsidRPr="78F660BA">
        <w:rPr>
          <w:b/>
          <w:bCs/>
          <w:lang w:val="en-US"/>
        </w:rPr>
        <w:t>–</w:t>
      </w:r>
      <w:r w:rsidR="00AA2DAE" w:rsidRPr="78F660BA">
        <w:rPr>
          <w:b/>
          <w:bCs/>
          <w:lang w:val="en-US"/>
        </w:rPr>
        <w:t xml:space="preserve"> </w:t>
      </w:r>
      <w:r w:rsidR="00A269E5">
        <w:rPr>
          <w:b/>
          <w:bCs/>
          <w:lang w:val="en-US"/>
        </w:rPr>
        <w:t>The</w:t>
      </w:r>
      <w:r w:rsidR="002C070E" w:rsidRPr="002C070E">
        <w:rPr>
          <w:b/>
          <w:bCs/>
          <w:lang w:val="en-US"/>
        </w:rPr>
        <w:t xml:space="preserve"> 21-year-old </w:t>
      </w:r>
      <w:r w:rsidR="00A269E5">
        <w:rPr>
          <w:b/>
          <w:bCs/>
          <w:lang w:val="en-US"/>
        </w:rPr>
        <w:t xml:space="preserve">music </w:t>
      </w:r>
      <w:r w:rsidR="002C070E" w:rsidRPr="002C070E">
        <w:rPr>
          <w:b/>
          <w:bCs/>
          <w:lang w:val="en-US"/>
        </w:rPr>
        <w:t xml:space="preserve">sensation from Hertfordshire, Sarah Faith Griffiths or, rather, Griff, has only </w:t>
      </w:r>
      <w:r w:rsidR="002C070E" w:rsidRPr="00B11EE8">
        <w:rPr>
          <w:b/>
          <w:bCs/>
          <w:lang w:val="en-US"/>
        </w:rPr>
        <w:t xml:space="preserve">been in the </w:t>
      </w:r>
      <w:r w:rsidR="00227DF5" w:rsidRPr="00B11EE8">
        <w:rPr>
          <w:b/>
          <w:bCs/>
          <w:lang w:val="en-US"/>
        </w:rPr>
        <w:t xml:space="preserve">music </w:t>
      </w:r>
      <w:r w:rsidR="004B0BFA" w:rsidRPr="00B11EE8">
        <w:rPr>
          <w:b/>
          <w:bCs/>
          <w:lang w:val="en-US"/>
        </w:rPr>
        <w:t xml:space="preserve">business </w:t>
      </w:r>
      <w:r w:rsidR="002C070E" w:rsidRPr="00B11EE8">
        <w:rPr>
          <w:b/>
          <w:bCs/>
          <w:lang w:val="en-US"/>
        </w:rPr>
        <w:t>for a few</w:t>
      </w:r>
      <w:r w:rsidR="002C070E" w:rsidRPr="002C070E">
        <w:rPr>
          <w:b/>
          <w:bCs/>
          <w:lang w:val="en-US"/>
        </w:rPr>
        <w:t xml:space="preserve"> years, </w:t>
      </w:r>
      <w:r w:rsidR="0053692A">
        <w:rPr>
          <w:b/>
          <w:bCs/>
          <w:lang w:val="en-US"/>
        </w:rPr>
        <w:t xml:space="preserve">but </w:t>
      </w:r>
      <w:r w:rsidR="002C070E" w:rsidRPr="002C070E">
        <w:rPr>
          <w:b/>
          <w:bCs/>
          <w:lang w:val="en-US"/>
        </w:rPr>
        <w:t>her candid and emotional lyrics, woven into uplifting melodies of songs like Black Hole, Good Stuff, and Head on Fire</w:t>
      </w:r>
      <w:r w:rsidR="0053692A">
        <w:rPr>
          <w:b/>
          <w:bCs/>
          <w:lang w:val="en-US"/>
        </w:rPr>
        <w:t>,</w:t>
      </w:r>
      <w:r w:rsidR="002C070E" w:rsidRPr="002C070E">
        <w:rPr>
          <w:b/>
          <w:bCs/>
          <w:lang w:val="en-US"/>
        </w:rPr>
        <w:t xml:space="preserve"> won her the BRITs 2021 Rising Star Award. </w:t>
      </w:r>
      <w:r w:rsidR="003F71FB">
        <w:rPr>
          <w:b/>
          <w:bCs/>
          <w:lang w:val="en-US"/>
        </w:rPr>
        <w:t>This</w:t>
      </w:r>
      <w:r w:rsidR="002C070E" w:rsidRPr="002C070E">
        <w:rPr>
          <w:b/>
          <w:bCs/>
          <w:lang w:val="en-US"/>
        </w:rPr>
        <w:t xml:space="preserve"> year, the breakout star switched to Sennheiser’s Digital 6000 wireless microphone system</w:t>
      </w:r>
      <w:r w:rsidR="00A16C1B">
        <w:rPr>
          <w:b/>
          <w:bCs/>
          <w:lang w:val="en-US"/>
        </w:rPr>
        <w:t xml:space="preserve">, which has </w:t>
      </w:r>
      <w:r w:rsidR="002C070E" w:rsidRPr="002C070E">
        <w:rPr>
          <w:b/>
          <w:bCs/>
          <w:lang w:val="en-US"/>
        </w:rPr>
        <w:t>given her extra freedom on</w:t>
      </w:r>
      <w:r w:rsidR="00256F00">
        <w:rPr>
          <w:b/>
          <w:bCs/>
          <w:lang w:val="en-US"/>
        </w:rPr>
        <w:t xml:space="preserve"> </w:t>
      </w:r>
      <w:r w:rsidR="002C070E" w:rsidRPr="002C070E">
        <w:rPr>
          <w:b/>
          <w:bCs/>
          <w:lang w:val="en-US"/>
        </w:rPr>
        <w:t>stage</w:t>
      </w:r>
      <w:r w:rsidR="00A16C1B">
        <w:rPr>
          <w:b/>
          <w:bCs/>
          <w:lang w:val="en-US"/>
        </w:rPr>
        <w:t xml:space="preserve"> thanks to its exceptional </w:t>
      </w:r>
      <w:r w:rsidR="002C070E" w:rsidRPr="002C070E">
        <w:rPr>
          <w:b/>
          <w:bCs/>
          <w:lang w:val="en-US"/>
        </w:rPr>
        <w:t>RF robustness.</w:t>
      </w:r>
    </w:p>
    <w:p w14:paraId="3B7D2BB7" w14:textId="77777777" w:rsidR="00C52C79" w:rsidRPr="00FB3CBA" w:rsidRDefault="00C52C79" w:rsidP="00960237">
      <w:pPr>
        <w:rPr>
          <w:lang w:val="en-US"/>
        </w:rPr>
      </w:pPr>
    </w:p>
    <w:p w14:paraId="1A0C0232" w14:textId="1FDDD16C" w:rsidR="009D1B3A" w:rsidRDefault="00284DD2" w:rsidP="00960237">
      <w:pPr>
        <w:rPr>
          <w:lang w:val="en-US"/>
        </w:rPr>
      </w:pPr>
      <w:r w:rsidRPr="005F10C3">
        <w:rPr>
          <w:lang w:val="en-US"/>
        </w:rPr>
        <w:t xml:space="preserve">With over 300 million total streams and more than </w:t>
      </w:r>
      <w:r w:rsidR="00D86F3D" w:rsidRPr="005F10C3">
        <w:rPr>
          <w:lang w:val="en-US"/>
        </w:rPr>
        <w:t>four</w:t>
      </w:r>
      <w:r w:rsidRPr="005F10C3">
        <w:rPr>
          <w:lang w:val="en-US"/>
        </w:rPr>
        <w:t xml:space="preserve"> million monthly listeners, </w:t>
      </w:r>
      <w:r w:rsidR="00C52C79">
        <w:rPr>
          <w:lang w:val="en-US"/>
        </w:rPr>
        <w:t>Griff</w:t>
      </w:r>
      <w:r w:rsidR="001047F7" w:rsidRPr="005F10C3">
        <w:rPr>
          <w:lang w:val="en-US"/>
        </w:rPr>
        <w:t xml:space="preserve"> </w:t>
      </w:r>
      <w:r w:rsidRPr="005F10C3">
        <w:rPr>
          <w:lang w:val="en-US"/>
        </w:rPr>
        <w:t xml:space="preserve">has amassed a large and </w:t>
      </w:r>
      <w:r w:rsidR="002D4CF4" w:rsidRPr="005F10C3">
        <w:rPr>
          <w:lang w:val="en-US"/>
        </w:rPr>
        <w:t>zealous</w:t>
      </w:r>
      <w:r w:rsidRPr="005F10C3">
        <w:rPr>
          <w:lang w:val="en-US"/>
        </w:rPr>
        <w:t xml:space="preserve"> fanbase</w:t>
      </w:r>
      <w:r w:rsidR="000D331F">
        <w:rPr>
          <w:lang w:val="en-US"/>
        </w:rPr>
        <w:t xml:space="preserve">. </w:t>
      </w:r>
      <w:r w:rsidR="0078517C">
        <w:rPr>
          <w:lang w:val="en-US"/>
        </w:rPr>
        <w:t xml:space="preserve">Her 2022 </w:t>
      </w:r>
      <w:r w:rsidR="00D86F3D" w:rsidRPr="005F10C3">
        <w:rPr>
          <w:lang w:val="en-US"/>
        </w:rPr>
        <w:t>debut headline</w:t>
      </w:r>
      <w:r w:rsidR="00C77558">
        <w:rPr>
          <w:lang w:val="en-US"/>
        </w:rPr>
        <w:t>r</w:t>
      </w:r>
      <w:r w:rsidR="00D86F3D" w:rsidRPr="005F10C3">
        <w:rPr>
          <w:lang w:val="en-US"/>
        </w:rPr>
        <w:t xml:space="preserve"> tour across the US, Europe and UK</w:t>
      </w:r>
      <w:r w:rsidR="00B55582">
        <w:rPr>
          <w:lang w:val="en-US"/>
        </w:rPr>
        <w:t xml:space="preserve"> saw her play to thousands of </w:t>
      </w:r>
      <w:r w:rsidR="00A756A4">
        <w:rPr>
          <w:lang w:val="en-US"/>
        </w:rPr>
        <w:t>enthusiastic fans</w:t>
      </w:r>
      <w:r w:rsidR="002D4CF4" w:rsidRPr="005F10C3">
        <w:rPr>
          <w:lang w:val="en-US"/>
        </w:rPr>
        <w:t xml:space="preserve">, </w:t>
      </w:r>
      <w:r w:rsidR="00C34018" w:rsidRPr="005F10C3">
        <w:rPr>
          <w:lang w:val="en-US"/>
        </w:rPr>
        <w:t>and</w:t>
      </w:r>
      <w:r w:rsidR="002D4CF4" w:rsidRPr="005F10C3">
        <w:rPr>
          <w:lang w:val="en-US"/>
        </w:rPr>
        <w:t xml:space="preserve"> </w:t>
      </w:r>
      <w:r w:rsidR="00A756A4">
        <w:rPr>
          <w:lang w:val="en-US"/>
        </w:rPr>
        <w:t>she supported</w:t>
      </w:r>
      <w:r w:rsidR="002D4CF4" w:rsidRPr="005F10C3">
        <w:rPr>
          <w:lang w:val="en-US"/>
        </w:rPr>
        <w:t xml:space="preserve"> some of the world’s best-selling artists</w:t>
      </w:r>
      <w:r w:rsidR="00C34018" w:rsidRPr="005F10C3">
        <w:rPr>
          <w:lang w:val="en-US"/>
        </w:rPr>
        <w:t>,</w:t>
      </w:r>
      <w:r w:rsidR="002D4CF4" w:rsidRPr="005F10C3">
        <w:rPr>
          <w:lang w:val="en-US"/>
        </w:rPr>
        <w:t xml:space="preserve"> </w:t>
      </w:r>
      <w:r w:rsidR="00C34018" w:rsidRPr="005F10C3">
        <w:rPr>
          <w:lang w:val="en-US"/>
        </w:rPr>
        <w:t xml:space="preserve">including </w:t>
      </w:r>
      <w:r w:rsidR="002D4CF4" w:rsidRPr="005F10C3">
        <w:rPr>
          <w:lang w:val="en-US"/>
        </w:rPr>
        <w:t xml:space="preserve">Ed Sheeran and Florence + </w:t>
      </w:r>
      <w:r w:rsidR="008A4458">
        <w:rPr>
          <w:lang w:val="en-US"/>
        </w:rPr>
        <w:t>t</w:t>
      </w:r>
      <w:r w:rsidR="002D4CF4" w:rsidRPr="005F10C3">
        <w:rPr>
          <w:lang w:val="en-US"/>
        </w:rPr>
        <w:t>he Machine.</w:t>
      </w:r>
      <w:r w:rsidR="001D3225" w:rsidRPr="005F10C3">
        <w:rPr>
          <w:lang w:val="en-US"/>
        </w:rPr>
        <w:t xml:space="preserve"> </w:t>
      </w:r>
    </w:p>
    <w:p w14:paraId="3FD11031" w14:textId="77777777" w:rsidR="009D1B3A" w:rsidRDefault="009D1B3A" w:rsidP="00960237">
      <w:pPr>
        <w:rPr>
          <w:lang w:val="en-US"/>
        </w:rPr>
      </w:pPr>
    </w:p>
    <w:p w14:paraId="0202FE33" w14:textId="78E2B59B" w:rsidR="005937CE" w:rsidRDefault="002D4CF4" w:rsidP="00960237">
      <w:pPr>
        <w:rPr>
          <w:lang w:val="en-US"/>
        </w:rPr>
      </w:pPr>
      <w:r>
        <w:rPr>
          <w:lang w:val="en-US"/>
        </w:rPr>
        <w:t>Tim Boardman</w:t>
      </w:r>
      <w:r w:rsidR="00274016">
        <w:rPr>
          <w:lang w:val="en-US"/>
        </w:rPr>
        <w:t xml:space="preserve"> has </w:t>
      </w:r>
      <w:r>
        <w:rPr>
          <w:lang w:val="en-US"/>
        </w:rPr>
        <w:t xml:space="preserve">acts like </w:t>
      </w:r>
      <w:r w:rsidRPr="002D4CF4">
        <w:rPr>
          <w:lang w:val="en-US"/>
        </w:rPr>
        <w:t>Solange, Tyler the Creator, AJ Tracey, Giggs, Ty Dolla $</w:t>
      </w:r>
      <w:proofErr w:type="spellStart"/>
      <w:r w:rsidRPr="002D4CF4">
        <w:rPr>
          <w:lang w:val="en-US"/>
        </w:rPr>
        <w:t>ign</w:t>
      </w:r>
      <w:proofErr w:type="spellEnd"/>
      <w:r w:rsidRPr="002D4CF4">
        <w:rPr>
          <w:lang w:val="en-US"/>
        </w:rPr>
        <w:t>, Tori Kelly, Kodaline and Third Eye Blind</w:t>
      </w:r>
      <w:r w:rsidR="00C34018">
        <w:rPr>
          <w:lang w:val="en-US"/>
        </w:rPr>
        <w:t xml:space="preserve"> to his list of credits</w:t>
      </w:r>
      <w:r>
        <w:rPr>
          <w:lang w:val="en-US"/>
        </w:rPr>
        <w:t xml:space="preserve">, </w:t>
      </w:r>
      <w:r w:rsidR="00B22427">
        <w:rPr>
          <w:lang w:val="en-US"/>
        </w:rPr>
        <w:t xml:space="preserve">and </w:t>
      </w:r>
      <w:r w:rsidR="00B11EE8">
        <w:rPr>
          <w:lang w:val="en-US"/>
        </w:rPr>
        <w:t xml:space="preserve">he </w:t>
      </w:r>
      <w:r w:rsidR="00B22427">
        <w:rPr>
          <w:lang w:val="en-US"/>
        </w:rPr>
        <w:t xml:space="preserve">is now </w:t>
      </w:r>
      <w:r>
        <w:rPr>
          <w:lang w:val="en-US"/>
        </w:rPr>
        <w:t>Griff</w:t>
      </w:r>
      <w:r w:rsidR="00B22427">
        <w:rPr>
          <w:lang w:val="en-US"/>
        </w:rPr>
        <w:t>’s tour manager</w:t>
      </w:r>
      <w:r w:rsidR="0057467F">
        <w:rPr>
          <w:lang w:val="en-US"/>
        </w:rPr>
        <w:t>, too</w:t>
      </w:r>
      <w:r>
        <w:rPr>
          <w:lang w:val="en-US"/>
        </w:rPr>
        <w:t>.</w:t>
      </w:r>
      <w:r w:rsidR="008A4458">
        <w:rPr>
          <w:lang w:val="en-US"/>
        </w:rPr>
        <w:t xml:space="preserve"> </w:t>
      </w:r>
      <w:r>
        <w:rPr>
          <w:lang w:val="en-US"/>
        </w:rPr>
        <w:t>“</w:t>
      </w:r>
      <w:r w:rsidRPr="002D4CF4">
        <w:rPr>
          <w:lang w:val="en-US"/>
        </w:rPr>
        <w:t>Lionel Miller</w:t>
      </w:r>
      <w:r>
        <w:rPr>
          <w:lang w:val="en-US"/>
        </w:rPr>
        <w:t xml:space="preserve">, </w:t>
      </w:r>
      <w:r w:rsidRPr="002D4CF4">
        <w:rPr>
          <w:lang w:val="en-US"/>
        </w:rPr>
        <w:t>our FOH</w:t>
      </w:r>
      <w:r>
        <w:rPr>
          <w:lang w:val="en-US"/>
        </w:rPr>
        <w:t>,</w:t>
      </w:r>
      <w:r w:rsidRPr="002D4CF4">
        <w:rPr>
          <w:lang w:val="en-US"/>
        </w:rPr>
        <w:t xml:space="preserve"> </w:t>
      </w:r>
      <w:r w:rsidR="00C34018">
        <w:rPr>
          <w:lang w:val="en-US"/>
        </w:rPr>
        <w:t xml:space="preserve">and I </w:t>
      </w:r>
      <w:r w:rsidRPr="002D4CF4">
        <w:rPr>
          <w:lang w:val="en-US"/>
        </w:rPr>
        <w:t>took over at the beginning of 202</w:t>
      </w:r>
      <w:r w:rsidR="001047F7">
        <w:rPr>
          <w:lang w:val="en-US"/>
        </w:rPr>
        <w:t>2</w:t>
      </w:r>
      <w:r w:rsidRPr="002D4CF4">
        <w:rPr>
          <w:lang w:val="en-US"/>
        </w:rPr>
        <w:t xml:space="preserve"> for </w:t>
      </w:r>
      <w:r w:rsidR="00C34018">
        <w:rPr>
          <w:lang w:val="en-US"/>
        </w:rPr>
        <w:t>her</w:t>
      </w:r>
      <w:r w:rsidR="00C34018" w:rsidRPr="002D4CF4">
        <w:rPr>
          <w:lang w:val="en-US"/>
        </w:rPr>
        <w:t xml:space="preserve"> </w:t>
      </w:r>
      <w:r w:rsidRPr="002D4CF4">
        <w:rPr>
          <w:lang w:val="en-US"/>
        </w:rPr>
        <w:t xml:space="preserve">first US tour. </w:t>
      </w:r>
      <w:r w:rsidR="001047F7">
        <w:rPr>
          <w:lang w:val="en-US"/>
        </w:rPr>
        <w:t>It</w:t>
      </w:r>
      <w:r w:rsidRPr="002D4CF4">
        <w:rPr>
          <w:lang w:val="en-US"/>
        </w:rPr>
        <w:t xml:space="preserve"> was a good time to bring in new people </w:t>
      </w:r>
      <w:r w:rsidR="000931B9">
        <w:rPr>
          <w:lang w:val="en-US"/>
        </w:rPr>
        <w:t>and</w:t>
      </w:r>
      <w:r w:rsidR="001047F7">
        <w:rPr>
          <w:lang w:val="en-US"/>
        </w:rPr>
        <w:t xml:space="preserve"> try out the new gear </w:t>
      </w:r>
      <w:r w:rsidRPr="002D4CF4">
        <w:rPr>
          <w:lang w:val="en-US"/>
        </w:rPr>
        <w:t xml:space="preserve">for </w:t>
      </w:r>
      <w:r w:rsidR="00C34018">
        <w:rPr>
          <w:lang w:val="en-US"/>
        </w:rPr>
        <w:t>a very</w:t>
      </w:r>
      <w:r w:rsidR="00C34018" w:rsidRPr="002D4CF4">
        <w:rPr>
          <w:lang w:val="en-US"/>
        </w:rPr>
        <w:t xml:space="preserve"> </w:t>
      </w:r>
      <w:r w:rsidRPr="002D4CF4">
        <w:rPr>
          <w:lang w:val="en-US"/>
        </w:rPr>
        <w:t xml:space="preserve">busy </w:t>
      </w:r>
      <w:r w:rsidR="001047F7">
        <w:rPr>
          <w:lang w:val="en-US"/>
        </w:rPr>
        <w:t xml:space="preserve">year </w:t>
      </w:r>
      <w:r w:rsidR="00C34018">
        <w:rPr>
          <w:lang w:val="en-US"/>
        </w:rPr>
        <w:t>ahead</w:t>
      </w:r>
      <w:r w:rsidR="000931B9">
        <w:rPr>
          <w:lang w:val="en-US"/>
        </w:rPr>
        <w:t>,</w:t>
      </w:r>
      <w:r w:rsidR="001047F7">
        <w:rPr>
          <w:lang w:val="en-US"/>
        </w:rPr>
        <w:t>” says Boardman.</w:t>
      </w:r>
    </w:p>
    <w:p w14:paraId="7087E225" w14:textId="27FB8846" w:rsidR="001047F7" w:rsidRDefault="001047F7" w:rsidP="00960237">
      <w:pPr>
        <w:rPr>
          <w:lang w:val="en-US"/>
        </w:rPr>
      </w:pPr>
    </w:p>
    <w:p w14:paraId="77A7AF61" w14:textId="7FBE2DC7" w:rsidR="001047F7" w:rsidRDefault="001047F7" w:rsidP="00960237">
      <w:pPr>
        <w:rPr>
          <w:lang w:val="en-US"/>
        </w:rPr>
      </w:pPr>
      <w:r w:rsidRPr="001047F7">
        <w:rPr>
          <w:lang w:val="en-US"/>
        </w:rPr>
        <w:lastRenderedPageBreak/>
        <w:t xml:space="preserve">Griff </w:t>
      </w:r>
      <w:r w:rsidR="00C34018">
        <w:rPr>
          <w:lang w:val="en-US"/>
        </w:rPr>
        <w:t>had used a</w:t>
      </w:r>
      <w:r>
        <w:rPr>
          <w:lang w:val="en-US"/>
        </w:rPr>
        <w:t xml:space="preserve"> competitor wireless microphone system</w:t>
      </w:r>
      <w:r w:rsidR="00C34018">
        <w:rPr>
          <w:lang w:val="en-US"/>
        </w:rPr>
        <w:t xml:space="preserve"> on the first US leg</w:t>
      </w:r>
      <w:r>
        <w:rPr>
          <w:lang w:val="en-US"/>
        </w:rPr>
        <w:t xml:space="preserve">, </w:t>
      </w:r>
      <w:r w:rsidR="00C34018">
        <w:rPr>
          <w:lang w:val="en-US"/>
        </w:rPr>
        <w:t>but</w:t>
      </w:r>
      <w:r>
        <w:rPr>
          <w:lang w:val="en-US"/>
        </w:rPr>
        <w:t xml:space="preserve"> whe</w:t>
      </w:r>
      <w:r w:rsidRPr="001047F7">
        <w:rPr>
          <w:lang w:val="en-US"/>
        </w:rPr>
        <w:t xml:space="preserve">n </w:t>
      </w:r>
      <w:r>
        <w:rPr>
          <w:lang w:val="en-US"/>
        </w:rPr>
        <w:t xml:space="preserve">the team </w:t>
      </w:r>
      <w:r w:rsidR="00C34018">
        <w:rPr>
          <w:lang w:val="en-US"/>
        </w:rPr>
        <w:t>returned</w:t>
      </w:r>
      <w:r w:rsidRPr="001047F7">
        <w:rPr>
          <w:lang w:val="en-US"/>
        </w:rPr>
        <w:t xml:space="preserve"> to the UK for </w:t>
      </w:r>
      <w:r w:rsidR="00C34018">
        <w:rPr>
          <w:lang w:val="en-US"/>
        </w:rPr>
        <w:t xml:space="preserve">the </w:t>
      </w:r>
      <w:r>
        <w:rPr>
          <w:lang w:val="en-US"/>
        </w:rPr>
        <w:t xml:space="preserve">larger </w:t>
      </w:r>
      <w:r w:rsidRPr="001047F7">
        <w:rPr>
          <w:lang w:val="en-US"/>
        </w:rPr>
        <w:t>headline</w:t>
      </w:r>
      <w:r w:rsidR="0022086F">
        <w:rPr>
          <w:lang w:val="en-US"/>
        </w:rPr>
        <w:t>r</w:t>
      </w:r>
      <w:r w:rsidRPr="001047F7">
        <w:rPr>
          <w:lang w:val="en-US"/>
        </w:rPr>
        <w:t xml:space="preserve"> </w:t>
      </w:r>
      <w:r w:rsidR="000931B9" w:rsidRPr="001047F7">
        <w:rPr>
          <w:lang w:val="en-US"/>
        </w:rPr>
        <w:t>concerts,</w:t>
      </w:r>
      <w:r>
        <w:rPr>
          <w:lang w:val="en-US"/>
        </w:rPr>
        <w:t xml:space="preserve"> they made the decision to </w:t>
      </w:r>
      <w:r w:rsidR="00160024">
        <w:rPr>
          <w:lang w:val="en-US"/>
        </w:rPr>
        <w:t xml:space="preserve">switch </w:t>
      </w:r>
      <w:r w:rsidRPr="001047F7">
        <w:rPr>
          <w:lang w:val="en-US"/>
        </w:rPr>
        <w:t xml:space="preserve">to </w:t>
      </w:r>
      <w:r>
        <w:rPr>
          <w:lang w:val="en-US"/>
        </w:rPr>
        <w:t>Sennheiser’s Digital 6000 wireless microphone system</w:t>
      </w:r>
      <w:r w:rsidR="00C34018">
        <w:rPr>
          <w:lang w:val="en-US"/>
        </w:rPr>
        <w:t xml:space="preserve">. </w:t>
      </w:r>
      <w:r>
        <w:rPr>
          <w:lang w:val="en-US"/>
        </w:rPr>
        <w:t>“</w:t>
      </w:r>
      <w:r w:rsidR="00C34018">
        <w:rPr>
          <w:lang w:val="en-US"/>
        </w:rPr>
        <w:t>W</w:t>
      </w:r>
      <w:r w:rsidRPr="001047F7">
        <w:rPr>
          <w:lang w:val="en-US"/>
        </w:rPr>
        <w:t>e</w:t>
      </w:r>
      <w:r w:rsidR="00C34018">
        <w:rPr>
          <w:lang w:val="en-US"/>
        </w:rPr>
        <w:t>’d</w:t>
      </w:r>
      <w:r w:rsidRPr="001047F7">
        <w:rPr>
          <w:lang w:val="en-US"/>
        </w:rPr>
        <w:t xml:space="preserve"> had some amazing experiences with the</w:t>
      </w:r>
      <w:r w:rsidR="00160024">
        <w:rPr>
          <w:lang w:val="en-US"/>
        </w:rPr>
        <w:t>se</w:t>
      </w:r>
      <w:r w:rsidRPr="001047F7">
        <w:rPr>
          <w:lang w:val="en-US"/>
        </w:rPr>
        <w:t xml:space="preserve"> systems on several</w:t>
      </w:r>
      <w:r w:rsidR="006A40C3">
        <w:rPr>
          <w:lang w:val="en-US"/>
        </w:rPr>
        <w:t xml:space="preserve"> other</w:t>
      </w:r>
      <w:r w:rsidRPr="001047F7">
        <w:rPr>
          <w:lang w:val="en-US"/>
        </w:rPr>
        <w:t xml:space="preserve"> acts</w:t>
      </w:r>
      <w:r>
        <w:rPr>
          <w:lang w:val="en-US"/>
        </w:rPr>
        <w:t>,</w:t>
      </w:r>
      <w:r w:rsidR="00C34018">
        <w:rPr>
          <w:lang w:val="en-US"/>
        </w:rPr>
        <w:t xml:space="preserve"> and knew it would work well for Griff,</w:t>
      </w:r>
      <w:r>
        <w:rPr>
          <w:lang w:val="en-US"/>
        </w:rPr>
        <w:t xml:space="preserve">” </w:t>
      </w:r>
      <w:r w:rsidR="00C34018">
        <w:rPr>
          <w:lang w:val="en-US"/>
        </w:rPr>
        <w:t xml:space="preserve">Boardman </w:t>
      </w:r>
      <w:r>
        <w:rPr>
          <w:lang w:val="en-US"/>
        </w:rPr>
        <w:t xml:space="preserve">notes. </w:t>
      </w:r>
    </w:p>
    <w:p w14:paraId="2168B570" w14:textId="49055EBB" w:rsidR="001047F7" w:rsidRDefault="001047F7" w:rsidP="00960237">
      <w:pPr>
        <w:rPr>
          <w:lang w:val="en-US"/>
        </w:rPr>
      </w:pPr>
    </w:p>
    <w:p w14:paraId="6E13D965" w14:textId="68899F50" w:rsidR="00457903" w:rsidRDefault="00C34018" w:rsidP="00960237">
      <w:pPr>
        <w:rPr>
          <w:lang w:val="en-US"/>
        </w:rPr>
      </w:pPr>
      <w:r>
        <w:rPr>
          <w:lang w:val="en-US"/>
        </w:rPr>
        <w:t xml:space="preserve">The system includes </w:t>
      </w:r>
      <w:r w:rsidR="001047F7" w:rsidRPr="001047F7">
        <w:rPr>
          <w:lang w:val="en-US"/>
        </w:rPr>
        <w:t xml:space="preserve">two </w:t>
      </w:r>
      <w:r w:rsidR="001047F7">
        <w:rPr>
          <w:lang w:val="en-US"/>
        </w:rPr>
        <w:t>channels</w:t>
      </w:r>
      <w:r w:rsidR="00160024">
        <w:rPr>
          <w:lang w:val="en-US"/>
        </w:rPr>
        <w:t xml:space="preserve"> of</w:t>
      </w:r>
      <w:r w:rsidR="001047F7">
        <w:rPr>
          <w:lang w:val="en-US"/>
        </w:rPr>
        <w:t xml:space="preserve"> </w:t>
      </w:r>
      <w:r>
        <w:rPr>
          <w:lang w:val="en-US"/>
        </w:rPr>
        <w:t xml:space="preserve">Digital 6000 </w:t>
      </w:r>
      <w:r w:rsidR="001047F7" w:rsidRPr="001047F7">
        <w:rPr>
          <w:lang w:val="en-US"/>
        </w:rPr>
        <w:t>for Griff’s vocals</w:t>
      </w:r>
      <w:r w:rsidR="00457903">
        <w:rPr>
          <w:lang w:val="en-US"/>
        </w:rPr>
        <w:t xml:space="preserve"> </w:t>
      </w:r>
      <w:r w:rsidR="001047F7" w:rsidRPr="001047F7">
        <w:rPr>
          <w:lang w:val="en-US"/>
        </w:rPr>
        <w:t>and two for</w:t>
      </w:r>
      <w:r w:rsidR="000931B9">
        <w:rPr>
          <w:lang w:val="en-US"/>
        </w:rPr>
        <w:t xml:space="preserve"> </w:t>
      </w:r>
      <w:r w:rsidR="00B11EE8">
        <w:rPr>
          <w:lang w:val="en-US"/>
        </w:rPr>
        <w:t>her w</w:t>
      </w:r>
      <w:r w:rsidR="001047F7" w:rsidRPr="001047F7">
        <w:rPr>
          <w:lang w:val="en-US"/>
        </w:rPr>
        <w:t>ireless guitar.</w:t>
      </w:r>
      <w:r w:rsidR="000931B9" w:rsidRPr="000931B9">
        <w:t xml:space="preserve"> </w:t>
      </w:r>
      <w:r w:rsidR="00457903">
        <w:t xml:space="preserve">“With D6000’s audibly better sound quality and exceptionally wide dynamic range, </w:t>
      </w:r>
      <w:r w:rsidR="00457903">
        <w:rPr>
          <w:lang w:val="en-US"/>
        </w:rPr>
        <w:t xml:space="preserve">the system </w:t>
      </w:r>
      <w:r>
        <w:rPr>
          <w:lang w:val="en-US"/>
        </w:rPr>
        <w:t>perfectly</w:t>
      </w:r>
      <w:r w:rsidR="00457903">
        <w:rPr>
          <w:lang w:val="en-US"/>
        </w:rPr>
        <w:t xml:space="preserve"> </w:t>
      </w:r>
      <w:r w:rsidR="002C070E" w:rsidRPr="001047F7">
        <w:rPr>
          <w:lang w:val="en-US"/>
        </w:rPr>
        <w:t>complement</w:t>
      </w:r>
      <w:r w:rsidR="002C070E">
        <w:rPr>
          <w:lang w:val="en-US"/>
        </w:rPr>
        <w:t>s</w:t>
      </w:r>
      <w:r w:rsidR="00457903" w:rsidRPr="001047F7">
        <w:rPr>
          <w:lang w:val="en-US"/>
        </w:rPr>
        <w:t xml:space="preserve"> the </w:t>
      </w:r>
      <w:r w:rsidR="006A40C3">
        <w:rPr>
          <w:lang w:val="en-US"/>
        </w:rPr>
        <w:t xml:space="preserve">existing </w:t>
      </w:r>
      <w:r w:rsidR="00457903" w:rsidRPr="001047F7">
        <w:rPr>
          <w:lang w:val="en-US"/>
        </w:rPr>
        <w:t>Sennheiser and Neumann wired microphone package</w:t>
      </w:r>
      <w:r w:rsidR="00DF1589" w:rsidRPr="00DF1589">
        <w:rPr>
          <w:lang w:val="en-US"/>
        </w:rPr>
        <w:t xml:space="preserve"> </w:t>
      </w:r>
      <w:r w:rsidR="00DF1589" w:rsidRPr="001047F7">
        <w:rPr>
          <w:lang w:val="en-US"/>
        </w:rPr>
        <w:t>we have for the rest of the stage setup</w:t>
      </w:r>
      <w:r w:rsidR="00DF1589">
        <w:rPr>
          <w:lang w:val="en-US"/>
        </w:rPr>
        <w:t>,</w:t>
      </w:r>
      <w:r w:rsidR="006A40C3">
        <w:rPr>
          <w:lang w:val="en-US"/>
        </w:rPr>
        <w:t xml:space="preserve"> </w:t>
      </w:r>
      <w:r>
        <w:rPr>
          <w:lang w:val="en-US"/>
        </w:rPr>
        <w:t xml:space="preserve">which </w:t>
      </w:r>
      <w:r w:rsidR="006A40C3">
        <w:rPr>
          <w:lang w:val="en-US"/>
        </w:rPr>
        <w:t>compris</w:t>
      </w:r>
      <w:r>
        <w:rPr>
          <w:lang w:val="en-US"/>
        </w:rPr>
        <w:t>es</w:t>
      </w:r>
      <w:r w:rsidR="006A40C3">
        <w:rPr>
          <w:lang w:val="en-US"/>
        </w:rPr>
        <w:t xml:space="preserve"> </w:t>
      </w:r>
      <w:r w:rsidR="006D1516">
        <w:rPr>
          <w:lang w:val="en-US"/>
        </w:rPr>
        <w:t>e 835s, e 906s and Neumann 184s</w:t>
      </w:r>
      <w:r w:rsidR="00DF1589">
        <w:rPr>
          <w:lang w:val="en-US"/>
        </w:rPr>
        <w:t xml:space="preserve">,” </w:t>
      </w:r>
      <w:r w:rsidR="00457903">
        <w:rPr>
          <w:lang w:val="en-US"/>
        </w:rPr>
        <w:t xml:space="preserve">Boardman </w:t>
      </w:r>
      <w:r w:rsidR="006A40C3">
        <w:rPr>
          <w:lang w:val="en-US"/>
        </w:rPr>
        <w:t>explains</w:t>
      </w:r>
      <w:r w:rsidR="00457903">
        <w:rPr>
          <w:lang w:val="en-US"/>
        </w:rPr>
        <w:t xml:space="preserve">. </w:t>
      </w:r>
    </w:p>
    <w:p w14:paraId="277F0741" w14:textId="4F461111" w:rsidR="00457903" w:rsidRDefault="00457903" w:rsidP="00960237">
      <w:pPr>
        <w:rPr>
          <w:lang w:val="en-US"/>
        </w:rPr>
      </w:pPr>
    </w:p>
    <w:p w14:paraId="4E54637A" w14:textId="1DAFDF53" w:rsidR="00026BFD" w:rsidRDefault="00BF52BA" w:rsidP="00026BFD">
      <w:pPr>
        <w:rPr>
          <w:lang w:val="en-US"/>
        </w:rPr>
      </w:pPr>
      <w:r>
        <w:rPr>
          <w:lang w:val="en-US"/>
        </w:rPr>
        <w:t>“</w:t>
      </w:r>
      <w:r w:rsidRPr="00026BFD">
        <w:rPr>
          <w:lang w:val="en-US"/>
        </w:rPr>
        <w:t xml:space="preserve">We have both </w:t>
      </w:r>
      <w:r>
        <w:rPr>
          <w:lang w:val="en-US"/>
        </w:rPr>
        <w:t xml:space="preserve">the </w:t>
      </w:r>
      <w:r>
        <w:rPr>
          <w:lang w:val="en-US"/>
        </w:rPr>
        <w:t>MD 9235 capsule</w:t>
      </w:r>
      <w:r w:rsidRPr="00026BFD">
        <w:rPr>
          <w:lang w:val="en-US"/>
        </w:rPr>
        <w:t xml:space="preserve"> and </w:t>
      </w:r>
      <w:r>
        <w:rPr>
          <w:lang w:val="en-US"/>
        </w:rPr>
        <w:t>another competitor capsule</w:t>
      </w:r>
      <w:r w:rsidRPr="00026BFD">
        <w:rPr>
          <w:lang w:val="en-US"/>
        </w:rPr>
        <w:t xml:space="preserve"> out with Griff</w:t>
      </w:r>
      <w:r>
        <w:rPr>
          <w:lang w:val="en-US"/>
        </w:rPr>
        <w:t>, with the Digital 6000 system allowing us to easily swap between capsules</w:t>
      </w:r>
      <w:r>
        <w:rPr>
          <w:lang w:val="en-US"/>
        </w:rPr>
        <w:t>,</w:t>
      </w:r>
      <w:r>
        <w:rPr>
          <w:lang w:val="en-US"/>
        </w:rPr>
        <w:t xml:space="preserve"> </w:t>
      </w:r>
      <w:r w:rsidRPr="00026BFD">
        <w:rPr>
          <w:lang w:val="en-US"/>
        </w:rPr>
        <w:t>which is great</w:t>
      </w:r>
      <w:r>
        <w:rPr>
          <w:lang w:val="en-US"/>
        </w:rPr>
        <w:t xml:space="preserve">,” </w:t>
      </w:r>
      <w:r>
        <w:rPr>
          <w:lang w:val="en-US"/>
        </w:rPr>
        <w:t xml:space="preserve">says FOH Miller. </w:t>
      </w:r>
      <w:r w:rsidR="00026BFD">
        <w:rPr>
          <w:lang w:val="en-US"/>
        </w:rPr>
        <w:t>“</w:t>
      </w:r>
      <w:r w:rsidR="00026BFD" w:rsidRPr="00026BFD">
        <w:rPr>
          <w:lang w:val="en-US"/>
        </w:rPr>
        <w:t xml:space="preserve">Rappers and </w:t>
      </w:r>
      <w:r w:rsidR="00DF1589">
        <w:rPr>
          <w:lang w:val="en-US"/>
        </w:rPr>
        <w:t>s</w:t>
      </w:r>
      <w:r w:rsidR="00026BFD" w:rsidRPr="00026BFD">
        <w:rPr>
          <w:lang w:val="en-US"/>
        </w:rPr>
        <w:t>ingers seem to work really well on th</w:t>
      </w:r>
      <w:r w:rsidR="008A4458">
        <w:rPr>
          <w:lang w:val="en-US"/>
        </w:rPr>
        <w:t xml:space="preserve">e </w:t>
      </w:r>
      <w:r>
        <w:rPr>
          <w:lang w:val="en-US"/>
        </w:rPr>
        <w:t xml:space="preserve">MD 9235 </w:t>
      </w:r>
      <w:r w:rsidR="00026BFD" w:rsidRPr="00026BFD">
        <w:rPr>
          <w:lang w:val="en-US"/>
        </w:rPr>
        <w:t>capsule</w:t>
      </w:r>
      <w:r w:rsidR="00FB3CBA">
        <w:rPr>
          <w:lang w:val="en-US"/>
        </w:rPr>
        <w:t>,</w:t>
      </w:r>
      <w:r w:rsidR="00DF1589">
        <w:rPr>
          <w:lang w:val="en-US"/>
        </w:rPr>
        <w:t xml:space="preserve"> and</w:t>
      </w:r>
      <w:r w:rsidR="00026BFD">
        <w:rPr>
          <w:lang w:val="en-US"/>
        </w:rPr>
        <w:t xml:space="preserve"> w</w:t>
      </w:r>
      <w:r w:rsidR="00026BFD" w:rsidRPr="00026BFD">
        <w:rPr>
          <w:lang w:val="en-US"/>
        </w:rPr>
        <w:t>e</w:t>
      </w:r>
      <w:r w:rsidR="00026BFD">
        <w:rPr>
          <w:lang w:val="en-US"/>
        </w:rPr>
        <w:t xml:space="preserve"> have</w:t>
      </w:r>
      <w:r w:rsidR="00026BFD" w:rsidRPr="00026BFD">
        <w:rPr>
          <w:lang w:val="en-US"/>
        </w:rPr>
        <w:t xml:space="preserve"> </w:t>
      </w:r>
      <w:r w:rsidR="00026BFD">
        <w:rPr>
          <w:lang w:val="en-US"/>
        </w:rPr>
        <w:t>found it offer</w:t>
      </w:r>
      <w:r w:rsidR="00DF1589">
        <w:rPr>
          <w:lang w:val="en-US"/>
        </w:rPr>
        <w:t>s</w:t>
      </w:r>
      <w:r w:rsidR="00026BFD">
        <w:rPr>
          <w:lang w:val="en-US"/>
        </w:rPr>
        <w:t xml:space="preserve"> </w:t>
      </w:r>
      <w:r w:rsidR="00026BFD" w:rsidRPr="00026BFD">
        <w:rPr>
          <w:lang w:val="en-US"/>
        </w:rPr>
        <w:t>exceptional clarity on large</w:t>
      </w:r>
      <w:r w:rsidR="00B00A50">
        <w:rPr>
          <w:lang w:val="en-US"/>
        </w:rPr>
        <w:t>-</w:t>
      </w:r>
      <w:r w:rsidR="00026BFD" w:rsidRPr="00026BFD">
        <w:rPr>
          <w:lang w:val="en-US"/>
        </w:rPr>
        <w:t>format systems</w:t>
      </w:r>
      <w:r>
        <w:rPr>
          <w:lang w:val="en-US"/>
        </w:rPr>
        <w:t>.</w:t>
      </w:r>
      <w:r w:rsidR="00026BFD">
        <w:rPr>
          <w:lang w:val="en-US"/>
        </w:rPr>
        <w:t xml:space="preserve">” </w:t>
      </w:r>
    </w:p>
    <w:p w14:paraId="406D988E" w14:textId="0FABEE87" w:rsidR="00026BFD" w:rsidRDefault="00026BFD" w:rsidP="009602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86"/>
        <w:gridCol w:w="6294"/>
      </w:tblGrid>
      <w:tr w:rsidR="001F5368" w14:paraId="28BDD9F4" w14:textId="77777777" w:rsidTr="001F5368">
        <w:tc>
          <w:tcPr>
            <w:tcW w:w="3935" w:type="dxa"/>
          </w:tcPr>
          <w:p w14:paraId="6912EA2A" w14:textId="65D03695" w:rsidR="001F5368" w:rsidRDefault="001F5368" w:rsidP="001F5368">
            <w:pPr>
              <w:pStyle w:val="Caption"/>
              <w:rPr>
                <w:lang w:val="en-US"/>
              </w:rPr>
            </w:pPr>
            <w:r>
              <w:rPr>
                <w:lang w:val="en-US"/>
              </w:rPr>
              <w:t xml:space="preserve">Griff switched to Digital 6000 during her debut tour and uses the SKM 6000 handheld transmitter both with a Sennheiser MD 9235 capsule and a competitor capsule </w:t>
            </w:r>
          </w:p>
          <w:p w14:paraId="5574F7E0" w14:textId="77777777" w:rsidR="001F5368" w:rsidRDefault="001F5368" w:rsidP="001F5368">
            <w:pPr>
              <w:pStyle w:val="Caption"/>
              <w:rPr>
                <w:lang w:val="en-US"/>
              </w:rPr>
            </w:pPr>
          </w:p>
          <w:p w14:paraId="4D151C7E" w14:textId="15AE2959" w:rsidR="001F5368" w:rsidRDefault="001F5368" w:rsidP="001F5368">
            <w:pPr>
              <w:pStyle w:val="Caption"/>
              <w:rPr>
                <w:lang w:val="en-US"/>
              </w:rPr>
            </w:pPr>
            <w:r>
              <w:rPr>
                <w:lang w:val="en-US"/>
              </w:rPr>
              <w:t>Photo credit: Ella Renton</w:t>
            </w:r>
          </w:p>
        </w:tc>
        <w:tc>
          <w:tcPr>
            <w:tcW w:w="3935" w:type="dxa"/>
          </w:tcPr>
          <w:p w14:paraId="3DF2DABA" w14:textId="1E197CFE" w:rsidR="001F5368" w:rsidRDefault="001F5368" w:rsidP="001F5368">
            <w:pPr>
              <w:pStyle w:val="Caption"/>
              <w:rPr>
                <w:lang w:val="en-US"/>
              </w:rPr>
            </w:pPr>
            <w:r>
              <w:rPr>
                <w:noProof/>
                <w:lang w:val="en-US"/>
              </w:rPr>
              <w:drawing>
                <wp:inline distT="0" distB="0" distL="0" distR="0" wp14:anchorId="52DCCD6D" wp14:editId="55EEF54E">
                  <wp:extent cx="3928513" cy="2618842"/>
                  <wp:effectExtent l="0" t="0" r="0" b="0"/>
                  <wp:docPr id="5" name="Picture 5"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nging into a microphone&#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3944926" cy="2629783"/>
                          </a:xfrm>
                          <a:prstGeom prst="rect">
                            <a:avLst/>
                          </a:prstGeom>
                        </pic:spPr>
                      </pic:pic>
                    </a:graphicData>
                  </a:graphic>
                </wp:inline>
              </w:drawing>
            </w:r>
          </w:p>
        </w:tc>
      </w:tr>
    </w:tbl>
    <w:p w14:paraId="51EA60B2" w14:textId="278C7A96" w:rsidR="001F5368" w:rsidRDefault="001F5368" w:rsidP="00960237">
      <w:pPr>
        <w:rPr>
          <w:lang w:val="en-US"/>
        </w:rPr>
      </w:pPr>
    </w:p>
    <w:p w14:paraId="5F65B63E" w14:textId="6B51D6EC" w:rsidR="006D1516" w:rsidRDefault="006D1516" w:rsidP="00960237">
      <w:pPr>
        <w:rPr>
          <w:lang w:val="en-US"/>
        </w:rPr>
      </w:pPr>
      <w:r>
        <w:rPr>
          <w:lang w:val="en-US"/>
        </w:rPr>
        <w:t xml:space="preserve">The system is </w:t>
      </w:r>
      <w:r w:rsidR="00DF1589">
        <w:rPr>
          <w:lang w:val="en-US"/>
        </w:rPr>
        <w:t>provided by rental compa</w:t>
      </w:r>
      <w:r w:rsidR="00C52C79">
        <w:rPr>
          <w:lang w:val="en-US"/>
        </w:rPr>
        <w:t>n</w:t>
      </w:r>
      <w:r w:rsidR="00DF1589">
        <w:rPr>
          <w:lang w:val="en-US"/>
        </w:rPr>
        <w:t xml:space="preserve">y </w:t>
      </w:r>
      <w:r>
        <w:rPr>
          <w:lang w:val="en-US"/>
        </w:rPr>
        <w:t xml:space="preserve">Encore, </w:t>
      </w:r>
      <w:r w:rsidR="00DF1589">
        <w:rPr>
          <w:lang w:val="en-US"/>
        </w:rPr>
        <w:t>which</w:t>
      </w:r>
      <w:r>
        <w:rPr>
          <w:lang w:val="en-US"/>
        </w:rPr>
        <w:t xml:space="preserve"> Boardman has been working with for over ten years </w:t>
      </w:r>
      <w:r w:rsidRPr="006D1516">
        <w:rPr>
          <w:lang w:val="en-US"/>
        </w:rPr>
        <w:t xml:space="preserve">after they were suggested to </w:t>
      </w:r>
      <w:r>
        <w:rPr>
          <w:lang w:val="en-US"/>
        </w:rPr>
        <w:t>him</w:t>
      </w:r>
      <w:r w:rsidRPr="006D1516">
        <w:rPr>
          <w:lang w:val="en-US"/>
        </w:rPr>
        <w:t xml:space="preserve"> by Big Nobby</w:t>
      </w:r>
      <w:r>
        <w:rPr>
          <w:lang w:val="en-US"/>
        </w:rPr>
        <w:t xml:space="preserve">, </w:t>
      </w:r>
      <w:r w:rsidRPr="006D1516">
        <w:rPr>
          <w:lang w:val="en-US"/>
        </w:rPr>
        <w:t xml:space="preserve">FOH Engineer for </w:t>
      </w:r>
      <w:r w:rsidR="00DF1589">
        <w:rPr>
          <w:lang w:val="en-US"/>
        </w:rPr>
        <w:t>American rock band</w:t>
      </w:r>
      <w:r w:rsidR="00D04AD5">
        <w:rPr>
          <w:lang w:val="en-US"/>
        </w:rPr>
        <w:t>,</w:t>
      </w:r>
      <w:r w:rsidR="00DF1589">
        <w:rPr>
          <w:lang w:val="en-US"/>
        </w:rPr>
        <w:t xml:space="preserve"> </w:t>
      </w:r>
      <w:r w:rsidRPr="006D1516">
        <w:rPr>
          <w:lang w:val="en-US"/>
        </w:rPr>
        <w:t xml:space="preserve">Tool. </w:t>
      </w:r>
    </w:p>
    <w:p w14:paraId="4EFAE79F" w14:textId="77777777" w:rsidR="006D1516" w:rsidRDefault="006D1516" w:rsidP="00960237">
      <w:pPr>
        <w:rPr>
          <w:lang w:val="en-US"/>
        </w:rPr>
      </w:pPr>
    </w:p>
    <w:p w14:paraId="6A78ACA2" w14:textId="3CE7492B" w:rsidR="006D1516" w:rsidRDefault="006D1516" w:rsidP="00960237">
      <w:pPr>
        <w:rPr>
          <w:lang w:val="en-US"/>
        </w:rPr>
      </w:pPr>
      <w:r>
        <w:rPr>
          <w:lang w:val="en-US"/>
        </w:rPr>
        <w:lastRenderedPageBreak/>
        <w:t>“</w:t>
      </w:r>
      <w:r w:rsidRPr="006D1516">
        <w:rPr>
          <w:lang w:val="en-US"/>
        </w:rPr>
        <w:t>They’ve been a consistent, reliable supplier at all levels</w:t>
      </w:r>
      <w:r>
        <w:rPr>
          <w:lang w:val="en-US"/>
        </w:rPr>
        <w:t>,” Boardman</w:t>
      </w:r>
      <w:r w:rsidR="00676DCF">
        <w:rPr>
          <w:lang w:val="en-US"/>
        </w:rPr>
        <w:t xml:space="preserve"> states</w:t>
      </w:r>
      <w:r>
        <w:rPr>
          <w:lang w:val="en-US"/>
        </w:rPr>
        <w:t>. “</w:t>
      </w:r>
      <w:r w:rsidR="009D1B3A">
        <w:rPr>
          <w:lang w:val="en-US"/>
        </w:rPr>
        <w:t>We haven’t</w:t>
      </w:r>
      <w:r w:rsidRPr="006D1516">
        <w:rPr>
          <w:lang w:val="en-US"/>
        </w:rPr>
        <w:t xml:space="preserve"> had to rely on </w:t>
      </w:r>
      <w:r w:rsidR="00676DCF">
        <w:rPr>
          <w:lang w:val="en-US"/>
        </w:rPr>
        <w:t>Encore</w:t>
      </w:r>
      <w:r w:rsidRPr="006D1516">
        <w:rPr>
          <w:lang w:val="en-US"/>
        </w:rPr>
        <w:t xml:space="preserve"> too much for support on the </w:t>
      </w:r>
      <w:r w:rsidR="00676DCF">
        <w:rPr>
          <w:lang w:val="en-US"/>
        </w:rPr>
        <w:t>Digital 6000</w:t>
      </w:r>
      <w:r w:rsidR="005F10C3">
        <w:rPr>
          <w:lang w:val="en-US"/>
        </w:rPr>
        <w:t xml:space="preserve"> as the system has been working perfectly for us</w:t>
      </w:r>
      <w:r w:rsidRPr="006D1516">
        <w:rPr>
          <w:lang w:val="en-US"/>
        </w:rPr>
        <w:t xml:space="preserve">, but they’ve handled regular service </w:t>
      </w:r>
      <w:r w:rsidR="003010BF">
        <w:rPr>
          <w:lang w:val="en-US"/>
        </w:rPr>
        <w:t xml:space="preserve">for </w:t>
      </w:r>
      <w:r>
        <w:rPr>
          <w:lang w:val="en-US"/>
        </w:rPr>
        <w:t xml:space="preserve">Sennheiser’s </w:t>
      </w:r>
      <w:r w:rsidRPr="006D1516">
        <w:rPr>
          <w:lang w:val="en-US"/>
        </w:rPr>
        <w:t>G2</w:t>
      </w:r>
      <w:r w:rsidR="00676DCF">
        <w:rPr>
          <w:lang w:val="en-US"/>
        </w:rPr>
        <w:t xml:space="preserve">, </w:t>
      </w:r>
      <w:r w:rsidRPr="006D1516">
        <w:rPr>
          <w:lang w:val="en-US"/>
        </w:rPr>
        <w:t>G3</w:t>
      </w:r>
      <w:r w:rsidR="00676DCF">
        <w:rPr>
          <w:lang w:val="en-US"/>
        </w:rPr>
        <w:t xml:space="preserve">, </w:t>
      </w:r>
      <w:r w:rsidRPr="006D1516">
        <w:rPr>
          <w:lang w:val="en-US"/>
        </w:rPr>
        <w:t>G4 systems.</w:t>
      </w:r>
      <w:r>
        <w:rPr>
          <w:lang w:val="en-US"/>
        </w:rPr>
        <w:t>”</w:t>
      </w:r>
    </w:p>
    <w:p w14:paraId="27697D49" w14:textId="77777777" w:rsidR="006D1516" w:rsidRDefault="006D1516" w:rsidP="6161F7EA">
      <w:pPr>
        <w:rPr>
          <w:lang w:val="en-US"/>
        </w:rPr>
      </w:pPr>
    </w:p>
    <w:p w14:paraId="12AB73D2" w14:textId="7DE53131" w:rsidR="005420FF" w:rsidRDefault="009C10A3" w:rsidP="6161F7EA">
      <w:pPr>
        <w:rPr>
          <w:lang w:val="en-US"/>
        </w:rPr>
      </w:pPr>
      <w:r>
        <w:rPr>
          <w:lang w:val="en-US"/>
        </w:rPr>
        <w:t xml:space="preserve">Boardman and Miller agree that the </w:t>
      </w:r>
      <w:r w:rsidR="00DF1589">
        <w:rPr>
          <w:lang w:val="en-US"/>
        </w:rPr>
        <w:t xml:space="preserve">Digital 6000 </w:t>
      </w:r>
      <w:r>
        <w:rPr>
          <w:lang w:val="en-US"/>
        </w:rPr>
        <w:t xml:space="preserve">system has been a dream to work with, especially </w:t>
      </w:r>
      <w:r w:rsidR="00DF1589">
        <w:rPr>
          <w:lang w:val="en-US"/>
        </w:rPr>
        <w:t>for</w:t>
      </w:r>
      <w:r>
        <w:rPr>
          <w:lang w:val="en-US"/>
        </w:rPr>
        <w:t xml:space="preserve"> easily finding space in the </w:t>
      </w:r>
      <w:r w:rsidR="00DF1589">
        <w:rPr>
          <w:lang w:val="en-US"/>
        </w:rPr>
        <w:t xml:space="preserve">RF </w:t>
      </w:r>
      <w:r>
        <w:rPr>
          <w:lang w:val="en-US"/>
        </w:rPr>
        <w:t>spectrum and</w:t>
      </w:r>
      <w:r w:rsidR="00A270BD">
        <w:rPr>
          <w:lang w:val="en-US"/>
        </w:rPr>
        <w:t xml:space="preserve"> for</w:t>
      </w:r>
      <w:r w:rsidRPr="009C10A3">
        <w:rPr>
          <w:lang w:val="en-US"/>
        </w:rPr>
        <w:t xml:space="preserve"> </w:t>
      </w:r>
      <w:r w:rsidR="00DF1589">
        <w:rPr>
          <w:lang w:val="en-US"/>
        </w:rPr>
        <w:t xml:space="preserve">its </w:t>
      </w:r>
      <w:r w:rsidRPr="009C10A3">
        <w:rPr>
          <w:lang w:val="en-US"/>
        </w:rPr>
        <w:t xml:space="preserve">Dante </w:t>
      </w:r>
      <w:r>
        <w:rPr>
          <w:lang w:val="en-US"/>
        </w:rPr>
        <w:t>integration.</w:t>
      </w:r>
    </w:p>
    <w:p w14:paraId="7E14245F" w14:textId="65C44EFD" w:rsidR="009C10A3" w:rsidRDefault="009C10A3" w:rsidP="6161F7EA">
      <w:pPr>
        <w:rPr>
          <w:lang w:val="en-US"/>
        </w:rPr>
      </w:pPr>
    </w:p>
    <w:p w14:paraId="756AAAFD" w14:textId="3250AC66" w:rsidR="006D1516" w:rsidRDefault="009C10A3" w:rsidP="6161F7EA">
      <w:pPr>
        <w:rPr>
          <w:lang w:val="en-US"/>
        </w:rPr>
      </w:pPr>
      <w:r>
        <w:rPr>
          <w:lang w:val="en-US"/>
        </w:rPr>
        <w:t xml:space="preserve">“We’ve had no issues whatsoever </w:t>
      </w:r>
      <w:r w:rsidR="003010BF">
        <w:rPr>
          <w:lang w:val="en-US"/>
        </w:rPr>
        <w:t>with</w:t>
      </w:r>
      <w:r>
        <w:rPr>
          <w:lang w:val="en-US"/>
        </w:rPr>
        <w:t xml:space="preserve"> D6000</w:t>
      </w:r>
      <w:r w:rsidR="00B30175">
        <w:rPr>
          <w:lang w:val="en-US"/>
        </w:rPr>
        <w:t>,</w:t>
      </w:r>
      <w:r>
        <w:rPr>
          <w:lang w:val="en-US"/>
        </w:rPr>
        <w:t xml:space="preserve">” </w:t>
      </w:r>
      <w:r w:rsidR="00B30175">
        <w:rPr>
          <w:lang w:val="en-US"/>
        </w:rPr>
        <w:t>says</w:t>
      </w:r>
      <w:r>
        <w:rPr>
          <w:lang w:val="en-US"/>
        </w:rPr>
        <w:t xml:space="preserve"> Miller. “</w:t>
      </w:r>
      <w:r w:rsidR="00B11EE8">
        <w:rPr>
          <w:lang w:val="en-US"/>
        </w:rPr>
        <w:t xml:space="preserve">We have also really enjoyed working </w:t>
      </w:r>
      <w:r w:rsidR="00B30175">
        <w:rPr>
          <w:lang w:val="en-US"/>
        </w:rPr>
        <w:t xml:space="preserve">with </w:t>
      </w:r>
      <w:r w:rsidR="006D1516">
        <w:rPr>
          <w:lang w:val="en-US"/>
        </w:rPr>
        <w:t>Peter Craig [Relationship Manager, Sennheiser]</w:t>
      </w:r>
      <w:r w:rsidR="00B11EE8">
        <w:rPr>
          <w:lang w:val="en-US"/>
        </w:rPr>
        <w:t xml:space="preserve"> and appreciated </w:t>
      </w:r>
      <w:r w:rsidR="00DF1589">
        <w:rPr>
          <w:lang w:val="en-US"/>
        </w:rPr>
        <w:t>the</w:t>
      </w:r>
      <w:r w:rsidR="00DF1589" w:rsidRPr="009C10A3">
        <w:rPr>
          <w:lang w:val="en-US"/>
        </w:rPr>
        <w:t xml:space="preserve"> constant support and attention from </w:t>
      </w:r>
      <w:r w:rsidR="00DF1589">
        <w:rPr>
          <w:lang w:val="en-US"/>
        </w:rPr>
        <w:t>Sennheiser</w:t>
      </w:r>
      <w:r w:rsidR="00EB2136">
        <w:rPr>
          <w:lang w:val="en-US"/>
        </w:rPr>
        <w:t>.</w:t>
      </w:r>
      <w:r w:rsidR="00B30175">
        <w:rPr>
          <w:lang w:val="en-US"/>
        </w:rPr>
        <w:t xml:space="preserve"> </w:t>
      </w:r>
      <w:r w:rsidR="00B30175" w:rsidRPr="00B30175">
        <w:rPr>
          <w:lang w:val="en-US"/>
        </w:rPr>
        <w:t>Anything we needed has been accommodated and everyone we</w:t>
      </w:r>
      <w:r w:rsidR="00C73856">
        <w:rPr>
          <w:lang w:val="en-US"/>
        </w:rPr>
        <w:t>’</w:t>
      </w:r>
      <w:r w:rsidR="00B30175" w:rsidRPr="00B30175">
        <w:rPr>
          <w:lang w:val="en-US"/>
        </w:rPr>
        <w:t xml:space="preserve">ve met from </w:t>
      </w:r>
      <w:r w:rsidR="00676DCF">
        <w:rPr>
          <w:lang w:val="en-US"/>
        </w:rPr>
        <w:t>the company</w:t>
      </w:r>
      <w:r w:rsidR="00B30175">
        <w:rPr>
          <w:lang w:val="en-US"/>
        </w:rPr>
        <w:t xml:space="preserve"> </w:t>
      </w:r>
      <w:r w:rsidR="00B30175" w:rsidRPr="00B30175">
        <w:rPr>
          <w:lang w:val="en-US"/>
        </w:rPr>
        <w:t>has been great to work with.</w:t>
      </w:r>
      <w:r w:rsidR="00B30175">
        <w:rPr>
          <w:lang w:val="en-US"/>
        </w:rPr>
        <w:t>”</w:t>
      </w:r>
    </w:p>
    <w:p w14:paraId="2EFC7101" w14:textId="1247BC8C" w:rsidR="006D1516" w:rsidRDefault="006D1516" w:rsidP="6161F7EA">
      <w:pPr>
        <w:rPr>
          <w:lang w:val="en-US"/>
        </w:rPr>
      </w:pPr>
    </w:p>
    <w:p w14:paraId="65190379" w14:textId="050A1BB6" w:rsidR="006D1516" w:rsidRDefault="006D1516" w:rsidP="6161F7EA">
      <w:pPr>
        <w:rPr>
          <w:lang w:val="en-US"/>
        </w:rPr>
      </w:pPr>
      <w:r>
        <w:rPr>
          <w:lang w:val="en-US"/>
        </w:rPr>
        <w:t xml:space="preserve">The team is also considering using </w:t>
      </w:r>
      <w:r w:rsidR="0066488E">
        <w:rPr>
          <w:lang w:val="en-US"/>
        </w:rPr>
        <w:t xml:space="preserve">Sennheiser </w:t>
      </w:r>
      <w:r>
        <w:rPr>
          <w:lang w:val="en-US"/>
        </w:rPr>
        <w:t>IEMs</w:t>
      </w:r>
      <w:r w:rsidR="00676DCF">
        <w:rPr>
          <w:lang w:val="en-US"/>
        </w:rPr>
        <w:t>, especially since</w:t>
      </w:r>
      <w:r>
        <w:rPr>
          <w:lang w:val="en-US"/>
        </w:rPr>
        <w:t xml:space="preserve"> </w:t>
      </w:r>
      <w:r w:rsidR="0066488E">
        <w:rPr>
          <w:lang w:val="en-US"/>
        </w:rPr>
        <w:t xml:space="preserve">Boardman has been </w:t>
      </w:r>
      <w:r w:rsidR="0066488E" w:rsidRPr="0066488E">
        <w:rPr>
          <w:lang w:val="en-US"/>
        </w:rPr>
        <w:t>a G2</w:t>
      </w:r>
      <w:r w:rsidR="0066488E">
        <w:rPr>
          <w:lang w:val="en-US"/>
        </w:rPr>
        <w:t xml:space="preserve">, </w:t>
      </w:r>
      <w:r w:rsidR="0066488E" w:rsidRPr="0066488E">
        <w:rPr>
          <w:lang w:val="en-US"/>
        </w:rPr>
        <w:t>G3</w:t>
      </w:r>
      <w:r w:rsidR="0066488E">
        <w:rPr>
          <w:lang w:val="en-US"/>
        </w:rPr>
        <w:t xml:space="preserve">, and </w:t>
      </w:r>
      <w:r w:rsidR="0066488E" w:rsidRPr="0066488E">
        <w:rPr>
          <w:lang w:val="en-US"/>
        </w:rPr>
        <w:t xml:space="preserve">G4 user for 15 years since </w:t>
      </w:r>
      <w:r w:rsidR="0066488E">
        <w:rPr>
          <w:lang w:val="en-US"/>
        </w:rPr>
        <w:t>he</w:t>
      </w:r>
      <w:r w:rsidR="0066488E" w:rsidRPr="0066488E">
        <w:rPr>
          <w:lang w:val="en-US"/>
        </w:rPr>
        <w:t xml:space="preserve"> played in a band</w:t>
      </w:r>
      <w:r w:rsidR="0066488E">
        <w:rPr>
          <w:lang w:val="en-US"/>
        </w:rPr>
        <w:t>, “</w:t>
      </w:r>
      <w:r w:rsidR="0066488E" w:rsidRPr="0066488E">
        <w:rPr>
          <w:lang w:val="en-US"/>
        </w:rPr>
        <w:t xml:space="preserve">so the </w:t>
      </w:r>
      <w:r w:rsidR="00676DCF">
        <w:rPr>
          <w:lang w:val="en-US"/>
        </w:rPr>
        <w:t>bullet</w:t>
      </w:r>
      <w:r w:rsidR="0066488E" w:rsidRPr="0066488E">
        <w:rPr>
          <w:lang w:val="en-US"/>
        </w:rPr>
        <w:t>-proof nature of all the units is something I know well!</w:t>
      </w:r>
      <w:r w:rsidR="0066488E">
        <w:rPr>
          <w:lang w:val="en-US"/>
        </w:rPr>
        <w:t xml:space="preserve">” he </w:t>
      </w:r>
      <w:r w:rsidR="00676DCF">
        <w:rPr>
          <w:lang w:val="en-US"/>
        </w:rPr>
        <w:t>adds</w:t>
      </w:r>
      <w:r w:rsidR="0066488E">
        <w:rPr>
          <w:lang w:val="en-US"/>
        </w:rPr>
        <w:t>.</w:t>
      </w:r>
    </w:p>
    <w:p w14:paraId="023AB532" w14:textId="2145F411" w:rsidR="0066488E" w:rsidRDefault="0066488E" w:rsidP="6161F7EA">
      <w:pPr>
        <w:rPr>
          <w:lang w:val="en-US"/>
        </w:rPr>
      </w:pPr>
    </w:p>
    <w:p w14:paraId="13B0ECCC" w14:textId="0C1EE836" w:rsidR="0066488E" w:rsidRDefault="0066488E" w:rsidP="6161F7EA">
      <w:pPr>
        <w:rPr>
          <w:lang w:val="en-US"/>
        </w:rPr>
      </w:pPr>
      <w:r>
        <w:rPr>
          <w:lang w:val="en-US"/>
        </w:rPr>
        <w:t xml:space="preserve">Having </w:t>
      </w:r>
      <w:r w:rsidR="00B11EE8">
        <w:rPr>
          <w:lang w:val="en-US"/>
        </w:rPr>
        <w:t>done several show</w:t>
      </w:r>
      <w:r w:rsidR="003010BF">
        <w:rPr>
          <w:lang w:val="en-US"/>
        </w:rPr>
        <w:t>s</w:t>
      </w:r>
      <w:r w:rsidR="00B11EE8">
        <w:rPr>
          <w:lang w:val="en-US"/>
        </w:rPr>
        <w:t xml:space="preserve"> in</w:t>
      </w:r>
      <w:r>
        <w:rPr>
          <w:lang w:val="en-US"/>
        </w:rPr>
        <w:t xml:space="preserve"> Los Angeles</w:t>
      </w:r>
      <w:r w:rsidR="00C73856">
        <w:rPr>
          <w:lang w:val="en-US"/>
        </w:rPr>
        <w:t>,</w:t>
      </w:r>
      <w:r>
        <w:rPr>
          <w:lang w:val="en-US"/>
        </w:rPr>
        <w:t xml:space="preserve"> where Griff was </w:t>
      </w:r>
      <w:r w:rsidRPr="0066488E">
        <w:rPr>
          <w:lang w:val="en-US"/>
        </w:rPr>
        <w:t>lighting up the stage</w:t>
      </w:r>
      <w:r>
        <w:rPr>
          <w:lang w:val="en-US"/>
        </w:rPr>
        <w:t xml:space="preserve"> with </w:t>
      </w:r>
      <w:r w:rsidRPr="0066488E">
        <w:rPr>
          <w:lang w:val="en-US"/>
        </w:rPr>
        <w:t xml:space="preserve">Florence + the Machine </w:t>
      </w:r>
      <w:r>
        <w:rPr>
          <w:lang w:val="en-US"/>
        </w:rPr>
        <w:t>at</w:t>
      </w:r>
      <w:r w:rsidRPr="0066488E">
        <w:rPr>
          <w:lang w:val="en-US"/>
        </w:rPr>
        <w:t xml:space="preserve"> the Hollywood Bowl</w:t>
      </w:r>
      <w:r>
        <w:rPr>
          <w:lang w:val="en-US"/>
        </w:rPr>
        <w:t xml:space="preserve">, Boardman is really excited to see </w:t>
      </w:r>
      <w:r w:rsidR="00C73856">
        <w:rPr>
          <w:lang w:val="en-US"/>
        </w:rPr>
        <w:t xml:space="preserve">her </w:t>
      </w:r>
      <w:r>
        <w:rPr>
          <w:lang w:val="en-US"/>
        </w:rPr>
        <w:t xml:space="preserve">star continuing to rise as she embarks on new adventures in the </w:t>
      </w:r>
      <w:r w:rsidR="00C73856">
        <w:rPr>
          <w:lang w:val="en-US"/>
        </w:rPr>
        <w:t>N</w:t>
      </w:r>
      <w:r>
        <w:rPr>
          <w:lang w:val="en-US"/>
        </w:rPr>
        <w:t xml:space="preserve">ew </w:t>
      </w:r>
      <w:r w:rsidR="00C73856">
        <w:rPr>
          <w:lang w:val="en-US"/>
        </w:rPr>
        <w:t>Y</w:t>
      </w:r>
      <w:r>
        <w:rPr>
          <w:lang w:val="en-US"/>
        </w:rPr>
        <w:t>ear.</w:t>
      </w:r>
    </w:p>
    <w:p w14:paraId="7CD6326A" w14:textId="4058FA34" w:rsidR="0066488E" w:rsidRDefault="0066488E" w:rsidP="6161F7EA">
      <w:pPr>
        <w:rPr>
          <w:lang w:val="en-US"/>
        </w:rPr>
      </w:pPr>
    </w:p>
    <w:p w14:paraId="342BB9C5" w14:textId="34138139" w:rsidR="00BE65A0" w:rsidRDefault="0066488E" w:rsidP="6161F7EA">
      <w:pPr>
        <w:rPr>
          <w:lang w:val="en-US"/>
        </w:rPr>
      </w:pPr>
      <w:r>
        <w:rPr>
          <w:lang w:val="en-US"/>
        </w:rPr>
        <w:t xml:space="preserve">“We look forward to </w:t>
      </w:r>
      <w:r w:rsidR="00676DCF">
        <w:rPr>
          <w:lang w:val="en-US"/>
        </w:rPr>
        <w:t xml:space="preserve">continuing </w:t>
      </w:r>
      <w:r>
        <w:rPr>
          <w:lang w:val="en-US"/>
        </w:rPr>
        <w:t>working with Griff and see</w:t>
      </w:r>
      <w:r w:rsidR="00676DCF">
        <w:rPr>
          <w:lang w:val="en-US"/>
        </w:rPr>
        <w:t>ing</w:t>
      </w:r>
      <w:r>
        <w:rPr>
          <w:lang w:val="en-US"/>
        </w:rPr>
        <w:t xml:space="preserve"> her win more accomplishments and acclaims,” Boardman concludes. “</w:t>
      </w:r>
      <w:r w:rsidR="00BE65A0">
        <w:rPr>
          <w:lang w:val="en-US"/>
        </w:rPr>
        <w:t>With</w:t>
      </w:r>
      <w:r w:rsidR="00C73856">
        <w:rPr>
          <w:lang w:val="en-US"/>
        </w:rPr>
        <w:t xml:space="preserve"> the</w:t>
      </w:r>
      <w:r>
        <w:rPr>
          <w:lang w:val="en-US"/>
        </w:rPr>
        <w:t xml:space="preserve"> </w:t>
      </w:r>
      <w:r w:rsidR="00BE65A0">
        <w:rPr>
          <w:lang w:val="en-US"/>
        </w:rPr>
        <w:t xml:space="preserve">top-tier Digital 6000 </w:t>
      </w:r>
      <w:r w:rsidR="00B30175">
        <w:rPr>
          <w:lang w:val="en-US"/>
        </w:rPr>
        <w:t>on board</w:t>
      </w:r>
      <w:r w:rsidR="00BE65A0">
        <w:rPr>
          <w:lang w:val="en-US"/>
        </w:rPr>
        <w:t xml:space="preserve">, we are confident </w:t>
      </w:r>
      <w:r w:rsidR="00C73856">
        <w:rPr>
          <w:lang w:val="en-US"/>
        </w:rPr>
        <w:t xml:space="preserve">our </w:t>
      </w:r>
      <w:r w:rsidR="00676DCF">
        <w:rPr>
          <w:lang w:val="en-US"/>
        </w:rPr>
        <w:t xml:space="preserve">wireless microphone </w:t>
      </w:r>
      <w:r w:rsidR="00BE65A0">
        <w:rPr>
          <w:lang w:val="en-US"/>
        </w:rPr>
        <w:t xml:space="preserve">system will always deliver </w:t>
      </w:r>
      <w:r w:rsidR="00BE65A0" w:rsidRPr="00BE65A0">
        <w:rPr>
          <w:lang w:val="en-US"/>
        </w:rPr>
        <w:t xml:space="preserve">the highest quality sound </w:t>
      </w:r>
      <w:r w:rsidR="00BE65A0">
        <w:rPr>
          <w:lang w:val="en-US"/>
        </w:rPr>
        <w:t>and the widest possible dynamic range</w:t>
      </w:r>
      <w:r w:rsidR="00C73856">
        <w:rPr>
          <w:lang w:val="en-US"/>
        </w:rPr>
        <w:t>,</w:t>
      </w:r>
      <w:r w:rsidR="00BE65A0">
        <w:rPr>
          <w:lang w:val="en-US"/>
        </w:rPr>
        <w:t xml:space="preserve"> even in the most challenging RF environments.” </w:t>
      </w:r>
    </w:p>
    <w:p w14:paraId="23912CDD" w14:textId="760EA95D" w:rsidR="009C10A3" w:rsidRDefault="009C10A3" w:rsidP="6161F7EA">
      <w:pPr>
        <w:rPr>
          <w:lang w:val="en-US"/>
        </w:rPr>
      </w:pPr>
    </w:p>
    <w:p w14:paraId="2B845776" w14:textId="77777777" w:rsidR="00A354CD" w:rsidRPr="006D6349" w:rsidRDefault="00A354CD" w:rsidP="6161F7EA">
      <w:pPr>
        <w:rPr>
          <w:lang w:val="en-US"/>
        </w:rPr>
      </w:pPr>
    </w:p>
    <w:p w14:paraId="2598FDF9" w14:textId="2699A8F4" w:rsidR="002F291C" w:rsidRPr="006D6349" w:rsidRDefault="006236F8" w:rsidP="002F291C">
      <w:pPr>
        <w:rPr>
          <w:lang w:val="en-US"/>
        </w:rPr>
      </w:pPr>
      <w:r w:rsidRPr="006D6349">
        <w:rPr>
          <w:lang w:val="en-US"/>
        </w:rPr>
        <w:t>(Ends)</w:t>
      </w:r>
    </w:p>
    <w:p w14:paraId="5E398660" w14:textId="0F1C1B51" w:rsidR="00541FF0" w:rsidRDefault="00541FF0" w:rsidP="002F291C">
      <w:pPr>
        <w:rPr>
          <w:lang w:val="en-US"/>
        </w:rPr>
      </w:pPr>
    </w:p>
    <w:p w14:paraId="4450B6E9" w14:textId="77777777" w:rsidR="00A354CD" w:rsidRPr="006D6349" w:rsidRDefault="00A354CD" w:rsidP="002F291C">
      <w:pPr>
        <w:rPr>
          <w:lang w:val="en-US"/>
        </w:rPr>
      </w:pPr>
    </w:p>
    <w:p w14:paraId="32397E3A" w14:textId="77777777" w:rsidR="00E73E09" w:rsidRPr="006D6349" w:rsidRDefault="00E73E09" w:rsidP="00E73E09">
      <w:pPr>
        <w:spacing w:line="240" w:lineRule="auto"/>
        <w:rPr>
          <w:b/>
          <w:bCs/>
          <w:lang w:val="en-US"/>
        </w:rPr>
      </w:pPr>
      <w:bookmarkStart w:id="0" w:name="_Hlk515635723"/>
      <w:r w:rsidRPr="006D6349">
        <w:rPr>
          <w:b/>
          <w:bCs/>
          <w:lang w:val="en-US"/>
        </w:rPr>
        <w:t xml:space="preserve">About the Sennheiser brand </w:t>
      </w:r>
    </w:p>
    <w:p w14:paraId="62AC4BBD" w14:textId="77777777" w:rsidR="00E73E09" w:rsidRPr="006D6349" w:rsidRDefault="00E73E09" w:rsidP="00E73E09">
      <w:pPr>
        <w:spacing w:line="240" w:lineRule="auto"/>
        <w:rPr>
          <w:lang w:val="en-US"/>
        </w:rPr>
      </w:pPr>
      <w:r w:rsidRPr="006D634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6D6349">
        <w:rPr>
          <w:lang w:val="en-US"/>
        </w:rPr>
        <w:t>Sonova</w:t>
      </w:r>
      <w:proofErr w:type="spellEnd"/>
      <w:r w:rsidRPr="006D6349">
        <w:rPr>
          <w:lang w:val="en-US"/>
        </w:rPr>
        <w:t xml:space="preserve"> Holding AG under the license of Sennheiser.  </w:t>
      </w:r>
    </w:p>
    <w:p w14:paraId="06E2753E" w14:textId="77777777" w:rsidR="00E73E09" w:rsidRPr="006D6349" w:rsidRDefault="00E73E09" w:rsidP="00E73E09">
      <w:pPr>
        <w:spacing w:line="240" w:lineRule="auto"/>
        <w:rPr>
          <w:lang w:val="en-US"/>
        </w:rPr>
      </w:pPr>
    </w:p>
    <w:p w14:paraId="38B88E5C" w14:textId="77777777" w:rsidR="00E73E09" w:rsidRPr="006D6349" w:rsidRDefault="0043060B" w:rsidP="00E73E09">
      <w:pPr>
        <w:spacing w:line="240" w:lineRule="auto"/>
        <w:rPr>
          <w:color w:val="0095D5" w:themeColor="accent1"/>
          <w:szCs w:val="18"/>
          <w:lang w:val="en-US"/>
        </w:rPr>
      </w:pPr>
      <w:hyperlink r:id="rId13" w:history="1">
        <w:r w:rsidR="00E73E09" w:rsidRPr="006D6349">
          <w:rPr>
            <w:rStyle w:val="Hyperlink"/>
            <w:color w:val="0095D5" w:themeColor="accent1"/>
            <w:szCs w:val="18"/>
            <w:u w:val="none"/>
            <w:lang w:val="en-US"/>
          </w:rPr>
          <w:t>www.sennheiser.com</w:t>
        </w:r>
      </w:hyperlink>
      <w:r w:rsidR="00E73E09" w:rsidRPr="006D6349">
        <w:rPr>
          <w:color w:val="0095D5" w:themeColor="accent1"/>
          <w:szCs w:val="18"/>
          <w:lang w:val="en-US"/>
        </w:rPr>
        <w:t xml:space="preserve"> </w:t>
      </w:r>
    </w:p>
    <w:p w14:paraId="1B3A3A2A" w14:textId="77777777" w:rsidR="00E73E09" w:rsidRPr="006D6349" w:rsidRDefault="0043060B" w:rsidP="00E73E09">
      <w:pPr>
        <w:spacing w:line="240" w:lineRule="auto"/>
        <w:rPr>
          <w:color w:val="0095D5" w:themeColor="accent1"/>
          <w:szCs w:val="18"/>
          <w:lang w:val="en-US"/>
        </w:rPr>
      </w:pPr>
      <w:hyperlink r:id="rId14" w:history="1">
        <w:r w:rsidR="00E73E09" w:rsidRPr="006D6349">
          <w:rPr>
            <w:rStyle w:val="Hyperlink"/>
            <w:color w:val="0095D5" w:themeColor="accent1"/>
            <w:szCs w:val="18"/>
            <w:u w:val="none"/>
            <w:lang w:val="en-US"/>
          </w:rPr>
          <w:t>www.sennheiser-hearing.com</w:t>
        </w:r>
      </w:hyperlink>
    </w:p>
    <w:bookmarkEnd w:id="0"/>
    <w:p w14:paraId="12FAD7E4" w14:textId="26B2A9CD" w:rsidR="00001777" w:rsidRDefault="00001777" w:rsidP="00F479A2">
      <w:pPr>
        <w:pStyle w:val="About"/>
        <w:rPr>
          <w:lang w:val="en-US"/>
        </w:rPr>
      </w:pPr>
    </w:p>
    <w:p w14:paraId="2F28DA17" w14:textId="77777777" w:rsidR="00F479A2" w:rsidRDefault="00F479A2" w:rsidP="00F479A2">
      <w:pPr>
        <w:pStyle w:val="About"/>
        <w:rPr>
          <w:lang w:val="en-US"/>
        </w:rPr>
      </w:pPr>
    </w:p>
    <w:p w14:paraId="01CB3221" w14:textId="7EE85798" w:rsidR="004E1E82" w:rsidRPr="00BB1A42" w:rsidRDefault="004E1E82" w:rsidP="004E1E82">
      <w:pPr>
        <w:pStyle w:val="Contact"/>
        <w:rPr>
          <w:b/>
        </w:rPr>
      </w:pPr>
      <w:r>
        <w:rPr>
          <w:b/>
        </w:rPr>
        <w:t>P</w:t>
      </w:r>
      <w:r>
        <w:rPr>
          <w:b/>
        </w:rPr>
        <w:t>ro Audio</w:t>
      </w:r>
      <w:r w:rsidRPr="00BB1A42">
        <w:rPr>
          <w:b/>
        </w:rPr>
        <w:t xml:space="preserve"> Press Contact</w:t>
      </w:r>
      <w:r>
        <w:rPr>
          <w:b/>
        </w:rPr>
        <w:t xml:space="preserve"> </w:t>
      </w:r>
    </w:p>
    <w:p w14:paraId="6B4EBDB4" w14:textId="77777777" w:rsidR="004E1E82" w:rsidRPr="00BB1A42" w:rsidRDefault="004E1E82" w:rsidP="004E1E82">
      <w:pPr>
        <w:pStyle w:val="Contact"/>
      </w:pPr>
    </w:p>
    <w:p w14:paraId="46D0988E" w14:textId="77777777" w:rsidR="004E1E82" w:rsidRPr="00BB1A42" w:rsidRDefault="004E1E82" w:rsidP="004E1E82">
      <w:pPr>
        <w:pStyle w:val="Contact"/>
        <w:rPr>
          <w:color w:val="0095D5"/>
        </w:rPr>
      </w:pPr>
      <w:r w:rsidRPr="00BB1A42">
        <w:rPr>
          <w:color w:val="0095D5"/>
        </w:rPr>
        <w:t>Stephanie Schmidt</w:t>
      </w:r>
    </w:p>
    <w:p w14:paraId="4B795B39" w14:textId="77777777" w:rsidR="004E1E82" w:rsidRPr="00BB1A42" w:rsidRDefault="004E1E82" w:rsidP="004E1E82">
      <w:pPr>
        <w:pStyle w:val="Contact"/>
      </w:pPr>
      <w:r w:rsidRPr="00BB1A42">
        <w:t>Stephanie.schmidt@sennheiser.com</w:t>
      </w:r>
    </w:p>
    <w:p w14:paraId="09AD792B" w14:textId="77777777" w:rsidR="004E1E82" w:rsidRPr="00BB1A42" w:rsidRDefault="004E1E82" w:rsidP="004E1E82">
      <w:pPr>
        <w:pStyle w:val="Contact"/>
      </w:pPr>
      <w:r w:rsidRPr="00BB1A42">
        <w:t xml:space="preserve">+49 </w:t>
      </w:r>
      <w:r w:rsidRPr="00BB1A42">
        <w:rPr>
          <w:noProof/>
        </w:rPr>
        <w:t>(5130) 600 – 1275</w:t>
      </w:r>
    </w:p>
    <w:p w14:paraId="56788118" w14:textId="77777777" w:rsidR="00F479A2" w:rsidRPr="006D6349" w:rsidRDefault="00F479A2" w:rsidP="002F291C">
      <w:pPr>
        <w:rPr>
          <w:lang w:val="en-US"/>
        </w:rPr>
      </w:pPr>
    </w:p>
    <w:sectPr w:rsidR="00F479A2" w:rsidRPr="006D6349"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01B9" w14:textId="77777777" w:rsidR="00A033EB" w:rsidRDefault="00A033EB" w:rsidP="00CA1EB9">
      <w:pPr>
        <w:spacing w:line="240" w:lineRule="auto"/>
      </w:pPr>
      <w:r>
        <w:separator/>
      </w:r>
    </w:p>
  </w:endnote>
  <w:endnote w:type="continuationSeparator" w:id="0">
    <w:p w14:paraId="605BD537" w14:textId="77777777" w:rsidR="00A033EB" w:rsidRDefault="00A033EB" w:rsidP="00CA1EB9">
      <w:pPr>
        <w:spacing w:line="240" w:lineRule="auto"/>
      </w:pPr>
      <w:r>
        <w:continuationSeparator/>
      </w:r>
    </w:p>
  </w:endnote>
  <w:endnote w:type="continuationNotice" w:id="1">
    <w:p w14:paraId="75B15E65" w14:textId="77777777" w:rsidR="00A033EB" w:rsidRDefault="00A033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5CF6D27B-7F08-474F-9787-332507B6C8FD}"/>
    <w:embedBold r:id="rId2" w:fontKey="{0E67F6FD-A02B-4C0E-8B02-1DCD85AD8D3B}"/>
    <w:embedItalic r:id="rId3" w:fontKey="{8BD9CBB2-EEBE-401C-A92A-6FAA5A8058A6}"/>
    <w:embedBoldItalic r:id="rId4" w:fontKey="{EDCDF2F6-85C5-4CA0-9B2B-5D72AADDB00F}"/>
  </w:font>
  <w:font w:name="Calibri">
    <w:panose1 w:val="020F0502020204030204"/>
    <w:charset w:val="00"/>
    <w:family w:val="swiss"/>
    <w:pitch w:val="variable"/>
    <w:sig w:usb0="E4002EFF" w:usb1="C000247B" w:usb2="00000009" w:usb3="00000000" w:csb0="000001FF" w:csb1="00000000"/>
    <w:embedRegular r:id="rId5" w:fontKey="{010392AE-D179-4731-8C1A-857242F2539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BC0BE6B-9E9E-4723-BB47-5E11CE26F1B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6EAF" w14:textId="77777777" w:rsidR="00A033EB" w:rsidRDefault="00A033EB" w:rsidP="00CA1EB9">
      <w:pPr>
        <w:spacing w:line="240" w:lineRule="auto"/>
      </w:pPr>
      <w:r>
        <w:separator/>
      </w:r>
    </w:p>
  </w:footnote>
  <w:footnote w:type="continuationSeparator" w:id="0">
    <w:p w14:paraId="6DAD7580" w14:textId="77777777" w:rsidR="00A033EB" w:rsidRDefault="00A033EB" w:rsidP="00CA1EB9">
      <w:pPr>
        <w:spacing w:line="240" w:lineRule="auto"/>
      </w:pPr>
      <w:r>
        <w:continuationSeparator/>
      </w:r>
    </w:p>
  </w:footnote>
  <w:footnote w:type="continuationNotice" w:id="1">
    <w:p w14:paraId="31757E36" w14:textId="77777777" w:rsidR="00A033EB" w:rsidRDefault="00A033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4"/>
  </w:num>
  <w:num w:numId="5">
    <w:abstractNumId w:val="1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18"/>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15A"/>
    <w:rsid w:val="000134D7"/>
    <w:rsid w:val="00014BCA"/>
    <w:rsid w:val="0001632B"/>
    <w:rsid w:val="0001676E"/>
    <w:rsid w:val="000168B9"/>
    <w:rsid w:val="00021722"/>
    <w:rsid w:val="000224F5"/>
    <w:rsid w:val="00023929"/>
    <w:rsid w:val="00024D0E"/>
    <w:rsid w:val="00025495"/>
    <w:rsid w:val="00026BFD"/>
    <w:rsid w:val="000312C4"/>
    <w:rsid w:val="0003191A"/>
    <w:rsid w:val="00034424"/>
    <w:rsid w:val="00036847"/>
    <w:rsid w:val="0003757A"/>
    <w:rsid w:val="000410C4"/>
    <w:rsid w:val="00043B61"/>
    <w:rsid w:val="00043F12"/>
    <w:rsid w:val="000451AC"/>
    <w:rsid w:val="00046898"/>
    <w:rsid w:val="00047D6A"/>
    <w:rsid w:val="000515F9"/>
    <w:rsid w:val="00052598"/>
    <w:rsid w:val="00052A49"/>
    <w:rsid w:val="000534CD"/>
    <w:rsid w:val="00057A05"/>
    <w:rsid w:val="00060BEE"/>
    <w:rsid w:val="0006221A"/>
    <w:rsid w:val="000626BF"/>
    <w:rsid w:val="00062A68"/>
    <w:rsid w:val="000639BC"/>
    <w:rsid w:val="000650C7"/>
    <w:rsid w:val="00065FFC"/>
    <w:rsid w:val="00071647"/>
    <w:rsid w:val="00071D44"/>
    <w:rsid w:val="00077EF1"/>
    <w:rsid w:val="00080FB2"/>
    <w:rsid w:val="00081297"/>
    <w:rsid w:val="00082526"/>
    <w:rsid w:val="00082B4F"/>
    <w:rsid w:val="00083AE3"/>
    <w:rsid w:val="00083F04"/>
    <w:rsid w:val="000845EB"/>
    <w:rsid w:val="000850F9"/>
    <w:rsid w:val="00085F62"/>
    <w:rsid w:val="00085FE1"/>
    <w:rsid w:val="00086101"/>
    <w:rsid w:val="00086BC7"/>
    <w:rsid w:val="00090721"/>
    <w:rsid w:val="000931B9"/>
    <w:rsid w:val="00093230"/>
    <w:rsid w:val="0009384F"/>
    <w:rsid w:val="000958BA"/>
    <w:rsid w:val="00095E37"/>
    <w:rsid w:val="000A054A"/>
    <w:rsid w:val="000A189C"/>
    <w:rsid w:val="000A2DE5"/>
    <w:rsid w:val="000A3513"/>
    <w:rsid w:val="000A797B"/>
    <w:rsid w:val="000A7E77"/>
    <w:rsid w:val="000B16C2"/>
    <w:rsid w:val="000B1BE4"/>
    <w:rsid w:val="000B5AF1"/>
    <w:rsid w:val="000B6598"/>
    <w:rsid w:val="000C07FC"/>
    <w:rsid w:val="000C0B91"/>
    <w:rsid w:val="000C1C9D"/>
    <w:rsid w:val="000C1DE0"/>
    <w:rsid w:val="000C3C6E"/>
    <w:rsid w:val="000C6B42"/>
    <w:rsid w:val="000C6DE0"/>
    <w:rsid w:val="000C7C94"/>
    <w:rsid w:val="000D07C3"/>
    <w:rsid w:val="000D331F"/>
    <w:rsid w:val="000E1F0F"/>
    <w:rsid w:val="000E558A"/>
    <w:rsid w:val="000E5C5C"/>
    <w:rsid w:val="000F1105"/>
    <w:rsid w:val="000F1B7D"/>
    <w:rsid w:val="000F333F"/>
    <w:rsid w:val="000F712D"/>
    <w:rsid w:val="000F7E49"/>
    <w:rsid w:val="001005EF"/>
    <w:rsid w:val="00100700"/>
    <w:rsid w:val="001030EE"/>
    <w:rsid w:val="001047F7"/>
    <w:rsid w:val="00106AE3"/>
    <w:rsid w:val="001103C9"/>
    <w:rsid w:val="00110939"/>
    <w:rsid w:val="00111B04"/>
    <w:rsid w:val="00112543"/>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2151"/>
    <w:rsid w:val="0014626B"/>
    <w:rsid w:val="00150F5B"/>
    <w:rsid w:val="001517C5"/>
    <w:rsid w:val="00152FA9"/>
    <w:rsid w:val="00156570"/>
    <w:rsid w:val="00160024"/>
    <w:rsid w:val="00161E89"/>
    <w:rsid w:val="001624CA"/>
    <w:rsid w:val="0016457D"/>
    <w:rsid w:val="0016666F"/>
    <w:rsid w:val="0016778C"/>
    <w:rsid w:val="00167D3C"/>
    <w:rsid w:val="00173BB3"/>
    <w:rsid w:val="00173F01"/>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5F01"/>
    <w:rsid w:val="001C63D8"/>
    <w:rsid w:val="001D3225"/>
    <w:rsid w:val="001D49D2"/>
    <w:rsid w:val="001D4E25"/>
    <w:rsid w:val="001D6836"/>
    <w:rsid w:val="001D71D0"/>
    <w:rsid w:val="001E086C"/>
    <w:rsid w:val="001E0C8F"/>
    <w:rsid w:val="001E3537"/>
    <w:rsid w:val="001E364F"/>
    <w:rsid w:val="001E4E67"/>
    <w:rsid w:val="001F3001"/>
    <w:rsid w:val="001F5368"/>
    <w:rsid w:val="0020012A"/>
    <w:rsid w:val="002008AB"/>
    <w:rsid w:val="00201C37"/>
    <w:rsid w:val="00202287"/>
    <w:rsid w:val="00203C58"/>
    <w:rsid w:val="002057CE"/>
    <w:rsid w:val="0020617B"/>
    <w:rsid w:val="002075EF"/>
    <w:rsid w:val="002106E8"/>
    <w:rsid w:val="00212631"/>
    <w:rsid w:val="00213B6E"/>
    <w:rsid w:val="00215157"/>
    <w:rsid w:val="002206C4"/>
    <w:rsid w:val="0022086F"/>
    <w:rsid w:val="00225F88"/>
    <w:rsid w:val="00227DF5"/>
    <w:rsid w:val="0023030F"/>
    <w:rsid w:val="002323FD"/>
    <w:rsid w:val="0023282A"/>
    <w:rsid w:val="0023325B"/>
    <w:rsid w:val="002332F1"/>
    <w:rsid w:val="00234A41"/>
    <w:rsid w:val="00235506"/>
    <w:rsid w:val="002356E0"/>
    <w:rsid w:val="00235C08"/>
    <w:rsid w:val="002373D2"/>
    <w:rsid w:val="00240695"/>
    <w:rsid w:val="002409B4"/>
    <w:rsid w:val="00242EA6"/>
    <w:rsid w:val="00245322"/>
    <w:rsid w:val="002465AA"/>
    <w:rsid w:val="00247165"/>
    <w:rsid w:val="002502A3"/>
    <w:rsid w:val="002513DB"/>
    <w:rsid w:val="0025674E"/>
    <w:rsid w:val="00256F00"/>
    <w:rsid w:val="0025753A"/>
    <w:rsid w:val="00257E72"/>
    <w:rsid w:val="00262085"/>
    <w:rsid w:val="00262172"/>
    <w:rsid w:val="00262C3A"/>
    <w:rsid w:val="002654B1"/>
    <w:rsid w:val="00265593"/>
    <w:rsid w:val="002655A6"/>
    <w:rsid w:val="00265EFA"/>
    <w:rsid w:val="002669F4"/>
    <w:rsid w:val="00274016"/>
    <w:rsid w:val="00280603"/>
    <w:rsid w:val="00282A73"/>
    <w:rsid w:val="00282A8D"/>
    <w:rsid w:val="002834AA"/>
    <w:rsid w:val="00284363"/>
    <w:rsid w:val="002849F1"/>
    <w:rsid w:val="00284DD2"/>
    <w:rsid w:val="00284F19"/>
    <w:rsid w:val="00286F89"/>
    <w:rsid w:val="002917A2"/>
    <w:rsid w:val="0029503F"/>
    <w:rsid w:val="002A1155"/>
    <w:rsid w:val="002A24D0"/>
    <w:rsid w:val="002A54F5"/>
    <w:rsid w:val="002B228B"/>
    <w:rsid w:val="002B4D35"/>
    <w:rsid w:val="002B7498"/>
    <w:rsid w:val="002C070E"/>
    <w:rsid w:val="002C10B6"/>
    <w:rsid w:val="002C2E88"/>
    <w:rsid w:val="002C4738"/>
    <w:rsid w:val="002C6F4D"/>
    <w:rsid w:val="002C7064"/>
    <w:rsid w:val="002D11A8"/>
    <w:rsid w:val="002D4CF4"/>
    <w:rsid w:val="002D6BD2"/>
    <w:rsid w:val="002E109C"/>
    <w:rsid w:val="002E66A1"/>
    <w:rsid w:val="002E6AC4"/>
    <w:rsid w:val="002F291C"/>
    <w:rsid w:val="002F41F8"/>
    <w:rsid w:val="002F6C5E"/>
    <w:rsid w:val="003010BF"/>
    <w:rsid w:val="003033A6"/>
    <w:rsid w:val="0030378C"/>
    <w:rsid w:val="00305B63"/>
    <w:rsid w:val="00311C6F"/>
    <w:rsid w:val="003132B6"/>
    <w:rsid w:val="00315BF3"/>
    <w:rsid w:val="00320EA4"/>
    <w:rsid w:val="00321E71"/>
    <w:rsid w:val="003222F5"/>
    <w:rsid w:val="00323BE9"/>
    <w:rsid w:val="00324859"/>
    <w:rsid w:val="00326FB8"/>
    <w:rsid w:val="003275FC"/>
    <w:rsid w:val="00330111"/>
    <w:rsid w:val="00330A58"/>
    <w:rsid w:val="003349AE"/>
    <w:rsid w:val="0033664B"/>
    <w:rsid w:val="00337412"/>
    <w:rsid w:val="003420AB"/>
    <w:rsid w:val="00342107"/>
    <w:rsid w:val="00343D17"/>
    <w:rsid w:val="00346D4C"/>
    <w:rsid w:val="003477FA"/>
    <w:rsid w:val="00350556"/>
    <w:rsid w:val="00351B40"/>
    <w:rsid w:val="003524A7"/>
    <w:rsid w:val="003528F7"/>
    <w:rsid w:val="00354AF9"/>
    <w:rsid w:val="0036480A"/>
    <w:rsid w:val="003670BA"/>
    <w:rsid w:val="00370858"/>
    <w:rsid w:val="003708EA"/>
    <w:rsid w:val="00372321"/>
    <w:rsid w:val="00373F92"/>
    <w:rsid w:val="00375ACD"/>
    <w:rsid w:val="0038583A"/>
    <w:rsid w:val="003869FB"/>
    <w:rsid w:val="00387600"/>
    <w:rsid w:val="00387744"/>
    <w:rsid w:val="00391D52"/>
    <w:rsid w:val="00392136"/>
    <w:rsid w:val="003A1FFF"/>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3F71FB"/>
    <w:rsid w:val="0040012C"/>
    <w:rsid w:val="00400B3D"/>
    <w:rsid w:val="00403729"/>
    <w:rsid w:val="00404BF7"/>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44"/>
    <w:rsid w:val="00451F9E"/>
    <w:rsid w:val="00453B3E"/>
    <w:rsid w:val="004555C1"/>
    <w:rsid w:val="00457903"/>
    <w:rsid w:val="0046151C"/>
    <w:rsid w:val="00462AE9"/>
    <w:rsid w:val="004703A5"/>
    <w:rsid w:val="00470F2B"/>
    <w:rsid w:val="004729AE"/>
    <w:rsid w:val="00474E4B"/>
    <w:rsid w:val="00480A60"/>
    <w:rsid w:val="00482238"/>
    <w:rsid w:val="004830A1"/>
    <w:rsid w:val="004850F3"/>
    <w:rsid w:val="00485C80"/>
    <w:rsid w:val="00486FC1"/>
    <w:rsid w:val="0049077E"/>
    <w:rsid w:val="00490C42"/>
    <w:rsid w:val="0049685D"/>
    <w:rsid w:val="004A40F5"/>
    <w:rsid w:val="004A645C"/>
    <w:rsid w:val="004A6B45"/>
    <w:rsid w:val="004B0BFA"/>
    <w:rsid w:val="004B13B3"/>
    <w:rsid w:val="004B3C95"/>
    <w:rsid w:val="004C3017"/>
    <w:rsid w:val="004D0909"/>
    <w:rsid w:val="004D1199"/>
    <w:rsid w:val="004D4955"/>
    <w:rsid w:val="004D6F4F"/>
    <w:rsid w:val="004E0A54"/>
    <w:rsid w:val="004E19A6"/>
    <w:rsid w:val="004E1E82"/>
    <w:rsid w:val="004E2DCB"/>
    <w:rsid w:val="004E2E50"/>
    <w:rsid w:val="004E3BFF"/>
    <w:rsid w:val="004E5F7D"/>
    <w:rsid w:val="004E6BDF"/>
    <w:rsid w:val="004E7F9A"/>
    <w:rsid w:val="004F31F9"/>
    <w:rsid w:val="004F345D"/>
    <w:rsid w:val="004F355A"/>
    <w:rsid w:val="004F4CA1"/>
    <w:rsid w:val="004F4E8B"/>
    <w:rsid w:val="004F6060"/>
    <w:rsid w:val="004F79CB"/>
    <w:rsid w:val="00500E07"/>
    <w:rsid w:val="00500EF6"/>
    <w:rsid w:val="00504351"/>
    <w:rsid w:val="00504A34"/>
    <w:rsid w:val="00505597"/>
    <w:rsid w:val="00507935"/>
    <w:rsid w:val="00507D41"/>
    <w:rsid w:val="00513773"/>
    <w:rsid w:val="00523995"/>
    <w:rsid w:val="0052510B"/>
    <w:rsid w:val="00527761"/>
    <w:rsid w:val="00527FF0"/>
    <w:rsid w:val="0053048E"/>
    <w:rsid w:val="005327DB"/>
    <w:rsid w:val="00532E74"/>
    <w:rsid w:val="00535E0F"/>
    <w:rsid w:val="00536203"/>
    <w:rsid w:val="0053692A"/>
    <w:rsid w:val="00541F4C"/>
    <w:rsid w:val="00541FF0"/>
    <w:rsid w:val="005420FF"/>
    <w:rsid w:val="005438AB"/>
    <w:rsid w:val="00543AA6"/>
    <w:rsid w:val="00545A12"/>
    <w:rsid w:val="00545F39"/>
    <w:rsid w:val="005522DB"/>
    <w:rsid w:val="00554617"/>
    <w:rsid w:val="00554CF1"/>
    <w:rsid w:val="00560FAB"/>
    <w:rsid w:val="00561A8C"/>
    <w:rsid w:val="00566EF5"/>
    <w:rsid w:val="005713DF"/>
    <w:rsid w:val="00572758"/>
    <w:rsid w:val="005735C2"/>
    <w:rsid w:val="0057467F"/>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37CE"/>
    <w:rsid w:val="005942F7"/>
    <w:rsid w:val="005A0B2C"/>
    <w:rsid w:val="005A1341"/>
    <w:rsid w:val="005A1D1C"/>
    <w:rsid w:val="005A3459"/>
    <w:rsid w:val="005B1E49"/>
    <w:rsid w:val="005B2051"/>
    <w:rsid w:val="005B3043"/>
    <w:rsid w:val="005B3680"/>
    <w:rsid w:val="005B3C6C"/>
    <w:rsid w:val="005B45D8"/>
    <w:rsid w:val="005B7A5F"/>
    <w:rsid w:val="005C06A6"/>
    <w:rsid w:val="005C1F67"/>
    <w:rsid w:val="005C26EE"/>
    <w:rsid w:val="005C346B"/>
    <w:rsid w:val="005C3FDF"/>
    <w:rsid w:val="005C698C"/>
    <w:rsid w:val="005C7ECC"/>
    <w:rsid w:val="005D0BD8"/>
    <w:rsid w:val="005D2DE5"/>
    <w:rsid w:val="005D571F"/>
    <w:rsid w:val="005E0466"/>
    <w:rsid w:val="005E1351"/>
    <w:rsid w:val="005E34A2"/>
    <w:rsid w:val="005E35AF"/>
    <w:rsid w:val="005E4083"/>
    <w:rsid w:val="005E7594"/>
    <w:rsid w:val="005F10C3"/>
    <w:rsid w:val="005F3731"/>
    <w:rsid w:val="005F375F"/>
    <w:rsid w:val="005F3B4C"/>
    <w:rsid w:val="005F4B1D"/>
    <w:rsid w:val="005F74D3"/>
    <w:rsid w:val="00600E8F"/>
    <w:rsid w:val="0060142B"/>
    <w:rsid w:val="0060148A"/>
    <w:rsid w:val="006033A5"/>
    <w:rsid w:val="00604F9C"/>
    <w:rsid w:val="006051BB"/>
    <w:rsid w:val="006108B6"/>
    <w:rsid w:val="00611C69"/>
    <w:rsid w:val="0062293A"/>
    <w:rsid w:val="0062351B"/>
    <w:rsid w:val="006236F8"/>
    <w:rsid w:val="00627B1F"/>
    <w:rsid w:val="00631B22"/>
    <w:rsid w:val="00631B5C"/>
    <w:rsid w:val="00633157"/>
    <w:rsid w:val="00633754"/>
    <w:rsid w:val="00633C6A"/>
    <w:rsid w:val="00634F83"/>
    <w:rsid w:val="0063731D"/>
    <w:rsid w:val="00645368"/>
    <w:rsid w:val="006478D9"/>
    <w:rsid w:val="006502F1"/>
    <w:rsid w:val="006563DA"/>
    <w:rsid w:val="006626CC"/>
    <w:rsid w:val="006635AC"/>
    <w:rsid w:val="0066488E"/>
    <w:rsid w:val="006648B0"/>
    <w:rsid w:val="00665D96"/>
    <w:rsid w:val="00667104"/>
    <w:rsid w:val="00673FF0"/>
    <w:rsid w:val="006758C2"/>
    <w:rsid w:val="00675D6D"/>
    <w:rsid w:val="00675EC3"/>
    <w:rsid w:val="00676DCF"/>
    <w:rsid w:val="0068243D"/>
    <w:rsid w:val="0068317C"/>
    <w:rsid w:val="00684335"/>
    <w:rsid w:val="00686D52"/>
    <w:rsid w:val="00690240"/>
    <w:rsid w:val="006909C7"/>
    <w:rsid w:val="00690A57"/>
    <w:rsid w:val="00690B64"/>
    <w:rsid w:val="006925CA"/>
    <w:rsid w:val="00692D50"/>
    <w:rsid w:val="0069441D"/>
    <w:rsid w:val="00695CAA"/>
    <w:rsid w:val="006967BE"/>
    <w:rsid w:val="006972EF"/>
    <w:rsid w:val="006A2CC5"/>
    <w:rsid w:val="006A40C3"/>
    <w:rsid w:val="006A651E"/>
    <w:rsid w:val="006B0ECF"/>
    <w:rsid w:val="006B12AB"/>
    <w:rsid w:val="006B1640"/>
    <w:rsid w:val="006B1B50"/>
    <w:rsid w:val="006B5046"/>
    <w:rsid w:val="006B6C35"/>
    <w:rsid w:val="006B7BAC"/>
    <w:rsid w:val="006C0585"/>
    <w:rsid w:val="006C239A"/>
    <w:rsid w:val="006C29E1"/>
    <w:rsid w:val="006C39FA"/>
    <w:rsid w:val="006C7F79"/>
    <w:rsid w:val="006CA7CB"/>
    <w:rsid w:val="006D1516"/>
    <w:rsid w:val="006D154A"/>
    <w:rsid w:val="006D2B3B"/>
    <w:rsid w:val="006D55B1"/>
    <w:rsid w:val="006D6349"/>
    <w:rsid w:val="006D7E96"/>
    <w:rsid w:val="006E233E"/>
    <w:rsid w:val="006E58DB"/>
    <w:rsid w:val="006E6E7D"/>
    <w:rsid w:val="006E7B06"/>
    <w:rsid w:val="006F058F"/>
    <w:rsid w:val="006F134F"/>
    <w:rsid w:val="006F1F15"/>
    <w:rsid w:val="006F21EC"/>
    <w:rsid w:val="006F269B"/>
    <w:rsid w:val="006F5634"/>
    <w:rsid w:val="006F5AFB"/>
    <w:rsid w:val="006F7EB4"/>
    <w:rsid w:val="00700343"/>
    <w:rsid w:val="00701A09"/>
    <w:rsid w:val="0070270D"/>
    <w:rsid w:val="00707E1D"/>
    <w:rsid w:val="0071036C"/>
    <w:rsid w:val="00710535"/>
    <w:rsid w:val="007107C4"/>
    <w:rsid w:val="007155FA"/>
    <w:rsid w:val="007237E9"/>
    <w:rsid w:val="00724E7B"/>
    <w:rsid w:val="00730716"/>
    <w:rsid w:val="007321DA"/>
    <w:rsid w:val="00732711"/>
    <w:rsid w:val="00732897"/>
    <w:rsid w:val="00733BEA"/>
    <w:rsid w:val="00733FA9"/>
    <w:rsid w:val="00734469"/>
    <w:rsid w:val="0073498E"/>
    <w:rsid w:val="007355E1"/>
    <w:rsid w:val="0073722D"/>
    <w:rsid w:val="00737B01"/>
    <w:rsid w:val="007409A7"/>
    <w:rsid w:val="00740D3A"/>
    <w:rsid w:val="00740FCE"/>
    <w:rsid w:val="00740FD3"/>
    <w:rsid w:val="00742D98"/>
    <w:rsid w:val="00750602"/>
    <w:rsid w:val="007526F6"/>
    <w:rsid w:val="00752DE9"/>
    <w:rsid w:val="00753B2F"/>
    <w:rsid w:val="0075439F"/>
    <w:rsid w:val="0075529A"/>
    <w:rsid w:val="0075731C"/>
    <w:rsid w:val="00760995"/>
    <w:rsid w:val="007639C9"/>
    <w:rsid w:val="007659E8"/>
    <w:rsid w:val="00766E21"/>
    <w:rsid w:val="007671C9"/>
    <w:rsid w:val="00771818"/>
    <w:rsid w:val="00772686"/>
    <w:rsid w:val="0077672B"/>
    <w:rsid w:val="00777361"/>
    <w:rsid w:val="0078066D"/>
    <w:rsid w:val="00780808"/>
    <w:rsid w:val="00782317"/>
    <w:rsid w:val="007834E1"/>
    <w:rsid w:val="0078517C"/>
    <w:rsid w:val="00785695"/>
    <w:rsid w:val="00786EA4"/>
    <w:rsid w:val="0078736B"/>
    <w:rsid w:val="0079263F"/>
    <w:rsid w:val="00794C1A"/>
    <w:rsid w:val="00796EF7"/>
    <w:rsid w:val="007A2D75"/>
    <w:rsid w:val="007A2FCB"/>
    <w:rsid w:val="007A53BD"/>
    <w:rsid w:val="007A5F92"/>
    <w:rsid w:val="007B0147"/>
    <w:rsid w:val="007B4A65"/>
    <w:rsid w:val="007C0887"/>
    <w:rsid w:val="007C2184"/>
    <w:rsid w:val="007C3608"/>
    <w:rsid w:val="007C39FA"/>
    <w:rsid w:val="007C4F79"/>
    <w:rsid w:val="007C5F04"/>
    <w:rsid w:val="007C6B1C"/>
    <w:rsid w:val="007C6C67"/>
    <w:rsid w:val="007D0FC1"/>
    <w:rsid w:val="007D1325"/>
    <w:rsid w:val="007D22E8"/>
    <w:rsid w:val="007D3B11"/>
    <w:rsid w:val="007D3E22"/>
    <w:rsid w:val="007D50B6"/>
    <w:rsid w:val="007D6683"/>
    <w:rsid w:val="007D7AD6"/>
    <w:rsid w:val="007E239A"/>
    <w:rsid w:val="007E3807"/>
    <w:rsid w:val="007E45D0"/>
    <w:rsid w:val="007E6066"/>
    <w:rsid w:val="007E6EAA"/>
    <w:rsid w:val="007F1055"/>
    <w:rsid w:val="007F165A"/>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6CB"/>
    <w:rsid w:val="0083595D"/>
    <w:rsid w:val="00835C42"/>
    <w:rsid w:val="00835C5B"/>
    <w:rsid w:val="00842874"/>
    <w:rsid w:val="00842A37"/>
    <w:rsid w:val="00842A7D"/>
    <w:rsid w:val="00844980"/>
    <w:rsid w:val="0085144B"/>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D36"/>
    <w:rsid w:val="0087566E"/>
    <w:rsid w:val="00880B94"/>
    <w:rsid w:val="00880BFE"/>
    <w:rsid w:val="0088387D"/>
    <w:rsid w:val="00886E20"/>
    <w:rsid w:val="00891AAB"/>
    <w:rsid w:val="00892E5F"/>
    <w:rsid w:val="008936EE"/>
    <w:rsid w:val="00893763"/>
    <w:rsid w:val="00894DE7"/>
    <w:rsid w:val="00895DFC"/>
    <w:rsid w:val="008A1F45"/>
    <w:rsid w:val="008A2E98"/>
    <w:rsid w:val="008A3BF3"/>
    <w:rsid w:val="008A4458"/>
    <w:rsid w:val="008A45D0"/>
    <w:rsid w:val="008B0866"/>
    <w:rsid w:val="008B2946"/>
    <w:rsid w:val="008B3DD9"/>
    <w:rsid w:val="008C330E"/>
    <w:rsid w:val="008C4EFB"/>
    <w:rsid w:val="008D0C13"/>
    <w:rsid w:val="008D372F"/>
    <w:rsid w:val="008D4481"/>
    <w:rsid w:val="008D5B56"/>
    <w:rsid w:val="008D6796"/>
    <w:rsid w:val="008D6CAB"/>
    <w:rsid w:val="008E1954"/>
    <w:rsid w:val="008E347A"/>
    <w:rsid w:val="008E405A"/>
    <w:rsid w:val="008E413A"/>
    <w:rsid w:val="008E477E"/>
    <w:rsid w:val="008E571F"/>
    <w:rsid w:val="008E5D5C"/>
    <w:rsid w:val="008E5F35"/>
    <w:rsid w:val="008E7699"/>
    <w:rsid w:val="008F3CED"/>
    <w:rsid w:val="008F559F"/>
    <w:rsid w:val="008F743A"/>
    <w:rsid w:val="00901209"/>
    <w:rsid w:val="00901B19"/>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4848"/>
    <w:rsid w:val="00937175"/>
    <w:rsid w:val="00940BA8"/>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70096"/>
    <w:rsid w:val="00970640"/>
    <w:rsid w:val="009707E8"/>
    <w:rsid w:val="0097112C"/>
    <w:rsid w:val="009715D3"/>
    <w:rsid w:val="00972EF0"/>
    <w:rsid w:val="0097476C"/>
    <w:rsid w:val="0097538C"/>
    <w:rsid w:val="009756D5"/>
    <w:rsid w:val="00977319"/>
    <w:rsid w:val="00977493"/>
    <w:rsid w:val="009852C2"/>
    <w:rsid w:val="00991BEB"/>
    <w:rsid w:val="00992975"/>
    <w:rsid w:val="00992A12"/>
    <w:rsid w:val="0099313A"/>
    <w:rsid w:val="00994054"/>
    <w:rsid w:val="009973DF"/>
    <w:rsid w:val="00997A82"/>
    <w:rsid w:val="009A0974"/>
    <w:rsid w:val="009B248A"/>
    <w:rsid w:val="009B3EDB"/>
    <w:rsid w:val="009B6BB2"/>
    <w:rsid w:val="009B7FBE"/>
    <w:rsid w:val="009C1012"/>
    <w:rsid w:val="009C10A3"/>
    <w:rsid w:val="009C323E"/>
    <w:rsid w:val="009C334E"/>
    <w:rsid w:val="009C45A2"/>
    <w:rsid w:val="009C5B76"/>
    <w:rsid w:val="009C638A"/>
    <w:rsid w:val="009D183B"/>
    <w:rsid w:val="009D1B3A"/>
    <w:rsid w:val="009D4237"/>
    <w:rsid w:val="009D64AC"/>
    <w:rsid w:val="009D6AD5"/>
    <w:rsid w:val="009D78F0"/>
    <w:rsid w:val="009E108D"/>
    <w:rsid w:val="009E29F7"/>
    <w:rsid w:val="009E3461"/>
    <w:rsid w:val="009E3E90"/>
    <w:rsid w:val="009E7A10"/>
    <w:rsid w:val="009F0869"/>
    <w:rsid w:val="009F136E"/>
    <w:rsid w:val="009F1FDC"/>
    <w:rsid w:val="009F30F7"/>
    <w:rsid w:val="009F7EAC"/>
    <w:rsid w:val="00A02C88"/>
    <w:rsid w:val="00A02F8F"/>
    <w:rsid w:val="00A03112"/>
    <w:rsid w:val="00A033EB"/>
    <w:rsid w:val="00A06005"/>
    <w:rsid w:val="00A06726"/>
    <w:rsid w:val="00A079C0"/>
    <w:rsid w:val="00A10D64"/>
    <w:rsid w:val="00A11584"/>
    <w:rsid w:val="00A12842"/>
    <w:rsid w:val="00A14397"/>
    <w:rsid w:val="00A16C1B"/>
    <w:rsid w:val="00A1701D"/>
    <w:rsid w:val="00A22CED"/>
    <w:rsid w:val="00A240B9"/>
    <w:rsid w:val="00A25F2B"/>
    <w:rsid w:val="00A26180"/>
    <w:rsid w:val="00A269E5"/>
    <w:rsid w:val="00A270BD"/>
    <w:rsid w:val="00A30C3F"/>
    <w:rsid w:val="00A3355E"/>
    <w:rsid w:val="00A354CD"/>
    <w:rsid w:val="00A356BE"/>
    <w:rsid w:val="00A36938"/>
    <w:rsid w:val="00A36C6A"/>
    <w:rsid w:val="00A40098"/>
    <w:rsid w:val="00A428FD"/>
    <w:rsid w:val="00A4309A"/>
    <w:rsid w:val="00A43DAB"/>
    <w:rsid w:val="00A447D1"/>
    <w:rsid w:val="00A45A4C"/>
    <w:rsid w:val="00A5075B"/>
    <w:rsid w:val="00A51175"/>
    <w:rsid w:val="00A51610"/>
    <w:rsid w:val="00A53544"/>
    <w:rsid w:val="00A5375F"/>
    <w:rsid w:val="00A53791"/>
    <w:rsid w:val="00A557C2"/>
    <w:rsid w:val="00A55E22"/>
    <w:rsid w:val="00A55E69"/>
    <w:rsid w:val="00A56DA5"/>
    <w:rsid w:val="00A579B4"/>
    <w:rsid w:val="00A61908"/>
    <w:rsid w:val="00A65088"/>
    <w:rsid w:val="00A65AAF"/>
    <w:rsid w:val="00A65EE0"/>
    <w:rsid w:val="00A67D35"/>
    <w:rsid w:val="00A710ED"/>
    <w:rsid w:val="00A722E7"/>
    <w:rsid w:val="00A74DE9"/>
    <w:rsid w:val="00A756A4"/>
    <w:rsid w:val="00A80257"/>
    <w:rsid w:val="00A82AC2"/>
    <w:rsid w:val="00A83BDA"/>
    <w:rsid w:val="00A83E73"/>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401E"/>
    <w:rsid w:val="00AC4501"/>
    <w:rsid w:val="00AC4E77"/>
    <w:rsid w:val="00AC54B3"/>
    <w:rsid w:val="00AC7CFA"/>
    <w:rsid w:val="00AD622F"/>
    <w:rsid w:val="00AD65C5"/>
    <w:rsid w:val="00AD75E0"/>
    <w:rsid w:val="00AD78BE"/>
    <w:rsid w:val="00AD7B4E"/>
    <w:rsid w:val="00AE0EF3"/>
    <w:rsid w:val="00AE0EF8"/>
    <w:rsid w:val="00AE2057"/>
    <w:rsid w:val="00AE2326"/>
    <w:rsid w:val="00AE4FA2"/>
    <w:rsid w:val="00AE5E63"/>
    <w:rsid w:val="00AE663E"/>
    <w:rsid w:val="00AF09A5"/>
    <w:rsid w:val="00AF1294"/>
    <w:rsid w:val="00AF1D0F"/>
    <w:rsid w:val="00AF23AB"/>
    <w:rsid w:val="00B00A50"/>
    <w:rsid w:val="00B0253A"/>
    <w:rsid w:val="00B059E0"/>
    <w:rsid w:val="00B05B29"/>
    <w:rsid w:val="00B069D9"/>
    <w:rsid w:val="00B06B26"/>
    <w:rsid w:val="00B10568"/>
    <w:rsid w:val="00B1195E"/>
    <w:rsid w:val="00B11EE8"/>
    <w:rsid w:val="00B1290C"/>
    <w:rsid w:val="00B13D27"/>
    <w:rsid w:val="00B160C9"/>
    <w:rsid w:val="00B17689"/>
    <w:rsid w:val="00B17CAF"/>
    <w:rsid w:val="00B20E88"/>
    <w:rsid w:val="00B21D9D"/>
    <w:rsid w:val="00B22427"/>
    <w:rsid w:val="00B24691"/>
    <w:rsid w:val="00B2503A"/>
    <w:rsid w:val="00B2616B"/>
    <w:rsid w:val="00B30175"/>
    <w:rsid w:val="00B32BB5"/>
    <w:rsid w:val="00B3544D"/>
    <w:rsid w:val="00B35F55"/>
    <w:rsid w:val="00B444F9"/>
    <w:rsid w:val="00B476AD"/>
    <w:rsid w:val="00B4777D"/>
    <w:rsid w:val="00B506A0"/>
    <w:rsid w:val="00B5217E"/>
    <w:rsid w:val="00B54720"/>
    <w:rsid w:val="00B55582"/>
    <w:rsid w:val="00B56D8B"/>
    <w:rsid w:val="00B614B5"/>
    <w:rsid w:val="00B658A8"/>
    <w:rsid w:val="00B67C33"/>
    <w:rsid w:val="00B701F7"/>
    <w:rsid w:val="00B70B2D"/>
    <w:rsid w:val="00B71BE1"/>
    <w:rsid w:val="00B7322D"/>
    <w:rsid w:val="00B74CE0"/>
    <w:rsid w:val="00B7558F"/>
    <w:rsid w:val="00B755B9"/>
    <w:rsid w:val="00B76701"/>
    <w:rsid w:val="00B76B99"/>
    <w:rsid w:val="00B8317C"/>
    <w:rsid w:val="00B843F1"/>
    <w:rsid w:val="00B85593"/>
    <w:rsid w:val="00B857E0"/>
    <w:rsid w:val="00B87E25"/>
    <w:rsid w:val="00B93C78"/>
    <w:rsid w:val="00B94486"/>
    <w:rsid w:val="00B95B70"/>
    <w:rsid w:val="00B96AD3"/>
    <w:rsid w:val="00B97D0D"/>
    <w:rsid w:val="00B97F45"/>
    <w:rsid w:val="00BA2B5B"/>
    <w:rsid w:val="00BA36D4"/>
    <w:rsid w:val="00BA5171"/>
    <w:rsid w:val="00BA5AFE"/>
    <w:rsid w:val="00BA68D9"/>
    <w:rsid w:val="00BA6A0B"/>
    <w:rsid w:val="00BA720D"/>
    <w:rsid w:val="00BA793A"/>
    <w:rsid w:val="00BA7BE5"/>
    <w:rsid w:val="00BB16BE"/>
    <w:rsid w:val="00BB2D19"/>
    <w:rsid w:val="00BB6C23"/>
    <w:rsid w:val="00BB6E6D"/>
    <w:rsid w:val="00BC4C8D"/>
    <w:rsid w:val="00BC5AE4"/>
    <w:rsid w:val="00BC62AA"/>
    <w:rsid w:val="00BD1602"/>
    <w:rsid w:val="00BD5E46"/>
    <w:rsid w:val="00BE0D8C"/>
    <w:rsid w:val="00BE4705"/>
    <w:rsid w:val="00BE5515"/>
    <w:rsid w:val="00BE56F7"/>
    <w:rsid w:val="00BE65A0"/>
    <w:rsid w:val="00BE7969"/>
    <w:rsid w:val="00BF0547"/>
    <w:rsid w:val="00BF1E16"/>
    <w:rsid w:val="00BF520E"/>
    <w:rsid w:val="00BF52BA"/>
    <w:rsid w:val="00BF7687"/>
    <w:rsid w:val="00BF7D6F"/>
    <w:rsid w:val="00C01068"/>
    <w:rsid w:val="00C01630"/>
    <w:rsid w:val="00C02462"/>
    <w:rsid w:val="00C02C6E"/>
    <w:rsid w:val="00C0425D"/>
    <w:rsid w:val="00C04E86"/>
    <w:rsid w:val="00C10A99"/>
    <w:rsid w:val="00C12A96"/>
    <w:rsid w:val="00C16707"/>
    <w:rsid w:val="00C20686"/>
    <w:rsid w:val="00C20AE4"/>
    <w:rsid w:val="00C24D33"/>
    <w:rsid w:val="00C24DAB"/>
    <w:rsid w:val="00C264BE"/>
    <w:rsid w:val="00C27B1B"/>
    <w:rsid w:val="00C30338"/>
    <w:rsid w:val="00C30400"/>
    <w:rsid w:val="00C30C91"/>
    <w:rsid w:val="00C31716"/>
    <w:rsid w:val="00C34018"/>
    <w:rsid w:val="00C34282"/>
    <w:rsid w:val="00C363B8"/>
    <w:rsid w:val="00C36B10"/>
    <w:rsid w:val="00C40047"/>
    <w:rsid w:val="00C413D7"/>
    <w:rsid w:val="00C41533"/>
    <w:rsid w:val="00C42C03"/>
    <w:rsid w:val="00C44D9D"/>
    <w:rsid w:val="00C458AB"/>
    <w:rsid w:val="00C472D4"/>
    <w:rsid w:val="00C5286F"/>
    <w:rsid w:val="00C52C79"/>
    <w:rsid w:val="00C54A26"/>
    <w:rsid w:val="00C54AA1"/>
    <w:rsid w:val="00C6376F"/>
    <w:rsid w:val="00C64EFC"/>
    <w:rsid w:val="00C65C73"/>
    <w:rsid w:val="00C70087"/>
    <w:rsid w:val="00C73856"/>
    <w:rsid w:val="00C743E8"/>
    <w:rsid w:val="00C75488"/>
    <w:rsid w:val="00C7755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31F8"/>
    <w:rsid w:val="00CE4E9C"/>
    <w:rsid w:val="00CE5729"/>
    <w:rsid w:val="00CF2B01"/>
    <w:rsid w:val="00CF35D0"/>
    <w:rsid w:val="00CF50F0"/>
    <w:rsid w:val="00CF55F6"/>
    <w:rsid w:val="00CF5AB7"/>
    <w:rsid w:val="00D00275"/>
    <w:rsid w:val="00D01307"/>
    <w:rsid w:val="00D01572"/>
    <w:rsid w:val="00D025C1"/>
    <w:rsid w:val="00D02BB5"/>
    <w:rsid w:val="00D02F84"/>
    <w:rsid w:val="00D0344F"/>
    <w:rsid w:val="00D03E8C"/>
    <w:rsid w:val="00D040DC"/>
    <w:rsid w:val="00D04AD5"/>
    <w:rsid w:val="00D06E9D"/>
    <w:rsid w:val="00D0776E"/>
    <w:rsid w:val="00D101DF"/>
    <w:rsid w:val="00D11E75"/>
    <w:rsid w:val="00D1483E"/>
    <w:rsid w:val="00D1718B"/>
    <w:rsid w:val="00D21D6B"/>
    <w:rsid w:val="00D22411"/>
    <w:rsid w:val="00D22EA6"/>
    <w:rsid w:val="00D23D47"/>
    <w:rsid w:val="00D245A7"/>
    <w:rsid w:val="00D25F97"/>
    <w:rsid w:val="00D27D88"/>
    <w:rsid w:val="00D30026"/>
    <w:rsid w:val="00D307C2"/>
    <w:rsid w:val="00D32C1A"/>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6F3D"/>
    <w:rsid w:val="00D87087"/>
    <w:rsid w:val="00D95391"/>
    <w:rsid w:val="00D9798B"/>
    <w:rsid w:val="00D97B9A"/>
    <w:rsid w:val="00DA233F"/>
    <w:rsid w:val="00DA5CB2"/>
    <w:rsid w:val="00DA6C29"/>
    <w:rsid w:val="00DA7CA1"/>
    <w:rsid w:val="00DB0846"/>
    <w:rsid w:val="00DB3408"/>
    <w:rsid w:val="00DB3B80"/>
    <w:rsid w:val="00DB5D5F"/>
    <w:rsid w:val="00DC17E0"/>
    <w:rsid w:val="00DC69CF"/>
    <w:rsid w:val="00DC6E90"/>
    <w:rsid w:val="00DC76DE"/>
    <w:rsid w:val="00DD015F"/>
    <w:rsid w:val="00DD153F"/>
    <w:rsid w:val="00DD2D4B"/>
    <w:rsid w:val="00DD3162"/>
    <w:rsid w:val="00DD42C7"/>
    <w:rsid w:val="00DD7E59"/>
    <w:rsid w:val="00DE0959"/>
    <w:rsid w:val="00DE36E4"/>
    <w:rsid w:val="00DE4F5D"/>
    <w:rsid w:val="00DF0A40"/>
    <w:rsid w:val="00DF1589"/>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0D1C"/>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61A8"/>
    <w:rsid w:val="00E773E6"/>
    <w:rsid w:val="00E80EB2"/>
    <w:rsid w:val="00E82E7E"/>
    <w:rsid w:val="00E834E7"/>
    <w:rsid w:val="00E86685"/>
    <w:rsid w:val="00E86C0E"/>
    <w:rsid w:val="00E90FE0"/>
    <w:rsid w:val="00E916DB"/>
    <w:rsid w:val="00E95B59"/>
    <w:rsid w:val="00E9621B"/>
    <w:rsid w:val="00EA072B"/>
    <w:rsid w:val="00EA141D"/>
    <w:rsid w:val="00EA212C"/>
    <w:rsid w:val="00EA33F7"/>
    <w:rsid w:val="00EA38A6"/>
    <w:rsid w:val="00EA3B91"/>
    <w:rsid w:val="00EA42E5"/>
    <w:rsid w:val="00EB2136"/>
    <w:rsid w:val="00EB2968"/>
    <w:rsid w:val="00EB4061"/>
    <w:rsid w:val="00EB49F1"/>
    <w:rsid w:val="00EB6084"/>
    <w:rsid w:val="00EB67AD"/>
    <w:rsid w:val="00EC432A"/>
    <w:rsid w:val="00EC4738"/>
    <w:rsid w:val="00EC576E"/>
    <w:rsid w:val="00EC714B"/>
    <w:rsid w:val="00EC7931"/>
    <w:rsid w:val="00EC7B6C"/>
    <w:rsid w:val="00EC7EE5"/>
    <w:rsid w:val="00ED0659"/>
    <w:rsid w:val="00ED371D"/>
    <w:rsid w:val="00ED5510"/>
    <w:rsid w:val="00ED5654"/>
    <w:rsid w:val="00ED7553"/>
    <w:rsid w:val="00ED7609"/>
    <w:rsid w:val="00EE59A9"/>
    <w:rsid w:val="00EE6A45"/>
    <w:rsid w:val="00EF036E"/>
    <w:rsid w:val="00EF2A43"/>
    <w:rsid w:val="00EF3481"/>
    <w:rsid w:val="00EF3EB8"/>
    <w:rsid w:val="00EF4CDD"/>
    <w:rsid w:val="00EF53D4"/>
    <w:rsid w:val="00EF5841"/>
    <w:rsid w:val="00EF7E86"/>
    <w:rsid w:val="00F013EF"/>
    <w:rsid w:val="00F02C70"/>
    <w:rsid w:val="00F04130"/>
    <w:rsid w:val="00F07328"/>
    <w:rsid w:val="00F07767"/>
    <w:rsid w:val="00F1332A"/>
    <w:rsid w:val="00F16432"/>
    <w:rsid w:val="00F1798E"/>
    <w:rsid w:val="00F2175F"/>
    <w:rsid w:val="00F21E95"/>
    <w:rsid w:val="00F22741"/>
    <w:rsid w:val="00F23A6D"/>
    <w:rsid w:val="00F2427F"/>
    <w:rsid w:val="00F25F6C"/>
    <w:rsid w:val="00F2724D"/>
    <w:rsid w:val="00F31887"/>
    <w:rsid w:val="00F33DD9"/>
    <w:rsid w:val="00F36223"/>
    <w:rsid w:val="00F4039B"/>
    <w:rsid w:val="00F4105E"/>
    <w:rsid w:val="00F41577"/>
    <w:rsid w:val="00F41998"/>
    <w:rsid w:val="00F43E67"/>
    <w:rsid w:val="00F43EC0"/>
    <w:rsid w:val="00F443E5"/>
    <w:rsid w:val="00F4575E"/>
    <w:rsid w:val="00F45AA6"/>
    <w:rsid w:val="00F45F5C"/>
    <w:rsid w:val="00F479A2"/>
    <w:rsid w:val="00F47AA5"/>
    <w:rsid w:val="00F50770"/>
    <w:rsid w:val="00F517E2"/>
    <w:rsid w:val="00F54F29"/>
    <w:rsid w:val="00F563C4"/>
    <w:rsid w:val="00F638C4"/>
    <w:rsid w:val="00F64F83"/>
    <w:rsid w:val="00F6794C"/>
    <w:rsid w:val="00F708DF"/>
    <w:rsid w:val="00F71AB1"/>
    <w:rsid w:val="00F71F7F"/>
    <w:rsid w:val="00F75316"/>
    <w:rsid w:val="00F80D6B"/>
    <w:rsid w:val="00F83D75"/>
    <w:rsid w:val="00F84861"/>
    <w:rsid w:val="00F864A8"/>
    <w:rsid w:val="00F92E39"/>
    <w:rsid w:val="00F96136"/>
    <w:rsid w:val="00F96BDB"/>
    <w:rsid w:val="00F973D7"/>
    <w:rsid w:val="00F97A59"/>
    <w:rsid w:val="00FA0620"/>
    <w:rsid w:val="00FA1779"/>
    <w:rsid w:val="00FA3164"/>
    <w:rsid w:val="00FA34AA"/>
    <w:rsid w:val="00FB055E"/>
    <w:rsid w:val="00FB07CE"/>
    <w:rsid w:val="00FB1309"/>
    <w:rsid w:val="00FB1E24"/>
    <w:rsid w:val="00FB3CBA"/>
    <w:rsid w:val="00FB72AD"/>
    <w:rsid w:val="00FB764F"/>
    <w:rsid w:val="00FC2D89"/>
    <w:rsid w:val="00FC5257"/>
    <w:rsid w:val="00FC67FA"/>
    <w:rsid w:val="00FC6C0F"/>
    <w:rsid w:val="00FC7F33"/>
    <w:rsid w:val="00FD1923"/>
    <w:rsid w:val="00FD21F9"/>
    <w:rsid w:val="00FD3B74"/>
    <w:rsid w:val="00FD69BF"/>
    <w:rsid w:val="00FD6D26"/>
    <w:rsid w:val="00FE1588"/>
    <w:rsid w:val="00FE2217"/>
    <w:rsid w:val="00FE562B"/>
    <w:rsid w:val="00FE5FA5"/>
    <w:rsid w:val="00FE6A90"/>
    <w:rsid w:val="00FF1E5F"/>
    <w:rsid w:val="00FF3A39"/>
    <w:rsid w:val="00FF4236"/>
    <w:rsid w:val="00FF608F"/>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4BE50D"/>
    <w:rsid w:val="0357F1F3"/>
    <w:rsid w:val="036D3371"/>
    <w:rsid w:val="038D8E80"/>
    <w:rsid w:val="0399997B"/>
    <w:rsid w:val="039E39F8"/>
    <w:rsid w:val="03F0B57E"/>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47DB0"/>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47062B"/>
    <w:rsid w:val="07563CE3"/>
    <w:rsid w:val="07C0A712"/>
    <w:rsid w:val="0801975A"/>
    <w:rsid w:val="0819B805"/>
    <w:rsid w:val="0819C29D"/>
    <w:rsid w:val="08346EE1"/>
    <w:rsid w:val="08355E0A"/>
    <w:rsid w:val="0864E0AA"/>
    <w:rsid w:val="08738038"/>
    <w:rsid w:val="0875E003"/>
    <w:rsid w:val="089A3059"/>
    <w:rsid w:val="08B19153"/>
    <w:rsid w:val="08D48FC4"/>
    <w:rsid w:val="08E45BE4"/>
    <w:rsid w:val="093FAE11"/>
    <w:rsid w:val="09453DB7"/>
    <w:rsid w:val="099D9991"/>
    <w:rsid w:val="09A15837"/>
    <w:rsid w:val="09AAA683"/>
    <w:rsid w:val="09C91C05"/>
    <w:rsid w:val="09D28F31"/>
    <w:rsid w:val="09E370F4"/>
    <w:rsid w:val="0A13A29A"/>
    <w:rsid w:val="0A4EBC08"/>
    <w:rsid w:val="0A80F68E"/>
    <w:rsid w:val="0ADA44EA"/>
    <w:rsid w:val="0AED014A"/>
    <w:rsid w:val="0B222086"/>
    <w:rsid w:val="0B54EF34"/>
    <w:rsid w:val="0B5F8F91"/>
    <w:rsid w:val="0B63687F"/>
    <w:rsid w:val="0BA28E42"/>
    <w:rsid w:val="0BA68956"/>
    <w:rsid w:val="0BA95B8D"/>
    <w:rsid w:val="0BCE444B"/>
    <w:rsid w:val="0BD22C1A"/>
    <w:rsid w:val="0BDF3304"/>
    <w:rsid w:val="0BF81007"/>
    <w:rsid w:val="0C028D43"/>
    <w:rsid w:val="0C14C787"/>
    <w:rsid w:val="0C32B1F3"/>
    <w:rsid w:val="0C345022"/>
    <w:rsid w:val="0C587C88"/>
    <w:rsid w:val="0C5996DC"/>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0F6CA"/>
    <w:rsid w:val="0F771030"/>
    <w:rsid w:val="0F799FE6"/>
    <w:rsid w:val="100EF064"/>
    <w:rsid w:val="10130233"/>
    <w:rsid w:val="10276FCB"/>
    <w:rsid w:val="10BCA338"/>
    <w:rsid w:val="10C9C655"/>
    <w:rsid w:val="10D10638"/>
    <w:rsid w:val="110F7BFA"/>
    <w:rsid w:val="11255F88"/>
    <w:rsid w:val="112A745C"/>
    <w:rsid w:val="1137158D"/>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011D67"/>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A65C20"/>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1A8695"/>
    <w:rsid w:val="1925C4B9"/>
    <w:rsid w:val="19673E88"/>
    <w:rsid w:val="19798BA9"/>
    <w:rsid w:val="1988DC33"/>
    <w:rsid w:val="19A9A5C1"/>
    <w:rsid w:val="19C03E68"/>
    <w:rsid w:val="19E06124"/>
    <w:rsid w:val="19E48FAE"/>
    <w:rsid w:val="1A4598BF"/>
    <w:rsid w:val="1A6BA4DA"/>
    <w:rsid w:val="1A9D6603"/>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AD1C77"/>
    <w:rsid w:val="1DB164D8"/>
    <w:rsid w:val="1DDF914A"/>
    <w:rsid w:val="1E2D16D4"/>
    <w:rsid w:val="1E3CE64D"/>
    <w:rsid w:val="1E43BC71"/>
    <w:rsid w:val="1E50BB72"/>
    <w:rsid w:val="1E885624"/>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CEDFCC"/>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DA96BB"/>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2377D"/>
    <w:rsid w:val="26193448"/>
    <w:rsid w:val="269F30AF"/>
    <w:rsid w:val="26A0C446"/>
    <w:rsid w:val="26B013D5"/>
    <w:rsid w:val="26B8F084"/>
    <w:rsid w:val="270F9189"/>
    <w:rsid w:val="271F6A48"/>
    <w:rsid w:val="27309BD9"/>
    <w:rsid w:val="27418739"/>
    <w:rsid w:val="27812153"/>
    <w:rsid w:val="2782F253"/>
    <w:rsid w:val="2784C9CE"/>
    <w:rsid w:val="27AC433D"/>
    <w:rsid w:val="27B7F906"/>
    <w:rsid w:val="27CE7765"/>
    <w:rsid w:val="27CEEBBC"/>
    <w:rsid w:val="27E412F2"/>
    <w:rsid w:val="27EA6751"/>
    <w:rsid w:val="280E906E"/>
    <w:rsid w:val="2833A06A"/>
    <w:rsid w:val="286BBD38"/>
    <w:rsid w:val="2876476A"/>
    <w:rsid w:val="28784B3B"/>
    <w:rsid w:val="288A37D2"/>
    <w:rsid w:val="28BB3AA9"/>
    <w:rsid w:val="28F10CF7"/>
    <w:rsid w:val="2908F6B4"/>
    <w:rsid w:val="2917E35B"/>
    <w:rsid w:val="292E9F23"/>
    <w:rsid w:val="293120E8"/>
    <w:rsid w:val="29546C72"/>
    <w:rsid w:val="296541A7"/>
    <w:rsid w:val="296C5A4C"/>
    <w:rsid w:val="2970A920"/>
    <w:rsid w:val="29B73C99"/>
    <w:rsid w:val="29E1663B"/>
    <w:rsid w:val="29E7B497"/>
    <w:rsid w:val="29F4EA56"/>
    <w:rsid w:val="2A56D98B"/>
    <w:rsid w:val="2A5D81F6"/>
    <w:rsid w:val="2AA0E54E"/>
    <w:rsid w:val="2AE10730"/>
    <w:rsid w:val="2AF4E4CA"/>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CBA4A5"/>
    <w:rsid w:val="2DEA3121"/>
    <w:rsid w:val="2E05FE64"/>
    <w:rsid w:val="2E18434B"/>
    <w:rsid w:val="2E4FBAB0"/>
    <w:rsid w:val="2E523FCE"/>
    <w:rsid w:val="2E541DC4"/>
    <w:rsid w:val="2E6E0279"/>
    <w:rsid w:val="2E7BE44C"/>
    <w:rsid w:val="2E901380"/>
    <w:rsid w:val="2EB32C39"/>
    <w:rsid w:val="2EB4E70E"/>
    <w:rsid w:val="2ED6E607"/>
    <w:rsid w:val="2F0910E6"/>
    <w:rsid w:val="2F2B6F06"/>
    <w:rsid w:val="2F709BB8"/>
    <w:rsid w:val="2F9AAB88"/>
    <w:rsid w:val="2F9D6764"/>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4AF3F1"/>
    <w:rsid w:val="32A4C541"/>
    <w:rsid w:val="32ABDA8D"/>
    <w:rsid w:val="32B8E77F"/>
    <w:rsid w:val="32C42E09"/>
    <w:rsid w:val="32EB373E"/>
    <w:rsid w:val="335E27CE"/>
    <w:rsid w:val="3379AD10"/>
    <w:rsid w:val="3390B4F6"/>
    <w:rsid w:val="33B7BE2B"/>
    <w:rsid w:val="33E189E7"/>
    <w:rsid w:val="340511DF"/>
    <w:rsid w:val="341C0E32"/>
    <w:rsid w:val="3430BB91"/>
    <w:rsid w:val="3434986C"/>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64AE5"/>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4843F"/>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B7FC19"/>
    <w:rsid w:val="42CB4CA3"/>
    <w:rsid w:val="42EEE6A9"/>
    <w:rsid w:val="430DD082"/>
    <w:rsid w:val="43253D0F"/>
    <w:rsid w:val="4327FF96"/>
    <w:rsid w:val="4328B934"/>
    <w:rsid w:val="434862BE"/>
    <w:rsid w:val="4356A55D"/>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DF798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DF6BA7"/>
    <w:rsid w:val="49F96612"/>
    <w:rsid w:val="4A418EC7"/>
    <w:rsid w:val="4A49A38B"/>
    <w:rsid w:val="4A5479DB"/>
    <w:rsid w:val="4AC44ED0"/>
    <w:rsid w:val="4ACB17FE"/>
    <w:rsid w:val="4AD7AA1E"/>
    <w:rsid w:val="4AE305D8"/>
    <w:rsid w:val="4AE9CF06"/>
    <w:rsid w:val="4B1A76EE"/>
    <w:rsid w:val="4B4156FA"/>
    <w:rsid w:val="4B52C4A2"/>
    <w:rsid w:val="4B676FA3"/>
    <w:rsid w:val="4B764C9A"/>
    <w:rsid w:val="4B76D97A"/>
    <w:rsid w:val="4B84402A"/>
    <w:rsid w:val="4B84E190"/>
    <w:rsid w:val="4B99F138"/>
    <w:rsid w:val="4C1CC671"/>
    <w:rsid w:val="4C297954"/>
    <w:rsid w:val="4C45B602"/>
    <w:rsid w:val="4C5BBE7B"/>
    <w:rsid w:val="4C75BABE"/>
    <w:rsid w:val="4C77F065"/>
    <w:rsid w:val="4CB94D73"/>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4E4CFC3"/>
    <w:rsid w:val="54FA393B"/>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D8BF65"/>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CAC9AC"/>
    <w:rsid w:val="5BDB7EED"/>
    <w:rsid w:val="5BE27054"/>
    <w:rsid w:val="5C3BF086"/>
    <w:rsid w:val="5C3D2A0E"/>
    <w:rsid w:val="5C4CD14E"/>
    <w:rsid w:val="5C5E86F7"/>
    <w:rsid w:val="5C6DFC61"/>
    <w:rsid w:val="5C75AB83"/>
    <w:rsid w:val="5C7878A2"/>
    <w:rsid w:val="5C91AB97"/>
    <w:rsid w:val="5C973D9B"/>
    <w:rsid w:val="5CBA0062"/>
    <w:rsid w:val="5CE37CA7"/>
    <w:rsid w:val="5D079399"/>
    <w:rsid w:val="5D0D7A39"/>
    <w:rsid w:val="5D29AD1E"/>
    <w:rsid w:val="5D95AD42"/>
    <w:rsid w:val="5D968481"/>
    <w:rsid w:val="5DACC63B"/>
    <w:rsid w:val="5DC390B8"/>
    <w:rsid w:val="5E5F0F5F"/>
    <w:rsid w:val="5E807BF8"/>
    <w:rsid w:val="5E901F63"/>
    <w:rsid w:val="5EA3C687"/>
    <w:rsid w:val="5F02F980"/>
    <w:rsid w:val="5F1BA4AD"/>
    <w:rsid w:val="5F1C7893"/>
    <w:rsid w:val="5F2F351F"/>
    <w:rsid w:val="5F467720"/>
    <w:rsid w:val="5F540FF7"/>
    <w:rsid w:val="5F59F494"/>
    <w:rsid w:val="5F7EC5C4"/>
    <w:rsid w:val="5FB1CDEA"/>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C3DF48"/>
    <w:rsid w:val="61DA9268"/>
    <w:rsid w:val="61E858F8"/>
    <w:rsid w:val="6211B317"/>
    <w:rsid w:val="621D76D1"/>
    <w:rsid w:val="626D7483"/>
    <w:rsid w:val="6280E75F"/>
    <w:rsid w:val="62904440"/>
    <w:rsid w:val="62BD57ED"/>
    <w:rsid w:val="62BDFC5B"/>
    <w:rsid w:val="62F06662"/>
    <w:rsid w:val="6313BB89"/>
    <w:rsid w:val="631D032A"/>
    <w:rsid w:val="634A6166"/>
    <w:rsid w:val="635EA6C5"/>
    <w:rsid w:val="6383D462"/>
    <w:rsid w:val="63986420"/>
    <w:rsid w:val="63E0C3C3"/>
    <w:rsid w:val="63FBBD20"/>
    <w:rsid w:val="641D6980"/>
    <w:rsid w:val="642AE4E5"/>
    <w:rsid w:val="644DCB99"/>
    <w:rsid w:val="646114D9"/>
    <w:rsid w:val="64710B90"/>
    <w:rsid w:val="647EB997"/>
    <w:rsid w:val="64B38A57"/>
    <w:rsid w:val="64CC8A7B"/>
    <w:rsid w:val="64CE9D01"/>
    <w:rsid w:val="64F64941"/>
    <w:rsid w:val="65233283"/>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82E5EB"/>
    <w:rsid w:val="67D21D04"/>
    <w:rsid w:val="67DBA8B9"/>
    <w:rsid w:val="67FB02CC"/>
    <w:rsid w:val="6839D29D"/>
    <w:rsid w:val="683BA39D"/>
    <w:rsid w:val="6840B871"/>
    <w:rsid w:val="685C21CA"/>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49FEC6"/>
    <w:rsid w:val="6A721231"/>
    <w:rsid w:val="6A837FD9"/>
    <w:rsid w:val="6A852DB8"/>
    <w:rsid w:val="6AA60537"/>
    <w:rsid w:val="6AF6BD82"/>
    <w:rsid w:val="6AFDE959"/>
    <w:rsid w:val="6B2D46B9"/>
    <w:rsid w:val="6B5F8A19"/>
    <w:rsid w:val="6B7DDD46"/>
    <w:rsid w:val="6B805E47"/>
    <w:rsid w:val="6B9B01B2"/>
    <w:rsid w:val="6B9D1D11"/>
    <w:rsid w:val="6BB9DBDB"/>
    <w:rsid w:val="6BEFF4D8"/>
    <w:rsid w:val="6C2E6FB2"/>
    <w:rsid w:val="6C47AD3F"/>
    <w:rsid w:val="6C484F4F"/>
    <w:rsid w:val="6C4DD45D"/>
    <w:rsid w:val="6C8D257B"/>
    <w:rsid w:val="6C9F0DF5"/>
    <w:rsid w:val="6CB70762"/>
    <w:rsid w:val="6D27B75A"/>
    <w:rsid w:val="6D353732"/>
    <w:rsid w:val="6D497943"/>
    <w:rsid w:val="6D71A5D5"/>
    <w:rsid w:val="6D7AE213"/>
    <w:rsid w:val="6D801E25"/>
    <w:rsid w:val="6D830E65"/>
    <w:rsid w:val="6DD33450"/>
    <w:rsid w:val="6DFFA4F2"/>
    <w:rsid w:val="6E3E860C"/>
    <w:rsid w:val="6E58C07D"/>
    <w:rsid w:val="6E674460"/>
    <w:rsid w:val="6E972ADB"/>
    <w:rsid w:val="6EB448C9"/>
    <w:rsid w:val="6EC84C76"/>
    <w:rsid w:val="6EEAF0D8"/>
    <w:rsid w:val="6EEB4889"/>
    <w:rsid w:val="6F1A2919"/>
    <w:rsid w:val="6F4AFA71"/>
    <w:rsid w:val="6F5B6BFA"/>
    <w:rsid w:val="6F6F6D45"/>
    <w:rsid w:val="6F70A2E0"/>
    <w:rsid w:val="6F75F51D"/>
    <w:rsid w:val="6F78476A"/>
    <w:rsid w:val="6F7BE96A"/>
    <w:rsid w:val="6FC776B6"/>
    <w:rsid w:val="702C866E"/>
    <w:rsid w:val="703D5C9E"/>
    <w:rsid w:val="7068E32F"/>
    <w:rsid w:val="7071AF33"/>
    <w:rsid w:val="7090CBDD"/>
    <w:rsid w:val="70E18686"/>
    <w:rsid w:val="70E2126B"/>
    <w:rsid w:val="70FA965A"/>
    <w:rsid w:val="71402E07"/>
    <w:rsid w:val="717AF883"/>
    <w:rsid w:val="719CE151"/>
    <w:rsid w:val="71A6D1AD"/>
    <w:rsid w:val="71BA4DBE"/>
    <w:rsid w:val="71CD06FC"/>
    <w:rsid w:val="71F4E417"/>
    <w:rsid w:val="7241FE4F"/>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17B01"/>
    <w:rsid w:val="7519C45C"/>
    <w:rsid w:val="751A1C0D"/>
    <w:rsid w:val="755109EB"/>
    <w:rsid w:val="7551EFDF"/>
    <w:rsid w:val="7561A2B2"/>
    <w:rsid w:val="7563A588"/>
    <w:rsid w:val="7594EE90"/>
    <w:rsid w:val="75A5E7E1"/>
    <w:rsid w:val="75AFF285"/>
    <w:rsid w:val="75C6EED8"/>
    <w:rsid w:val="75E5D8B1"/>
    <w:rsid w:val="75F0ED65"/>
    <w:rsid w:val="76332EC3"/>
    <w:rsid w:val="76364A41"/>
    <w:rsid w:val="764EE478"/>
    <w:rsid w:val="76626A52"/>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8F660BA"/>
    <w:rsid w:val="79064CAD"/>
    <w:rsid w:val="7916C670"/>
    <w:rsid w:val="7949BA9D"/>
    <w:rsid w:val="79658CF8"/>
    <w:rsid w:val="79779CB0"/>
    <w:rsid w:val="79822F1C"/>
    <w:rsid w:val="7995C7D3"/>
    <w:rsid w:val="79A2D3CA"/>
    <w:rsid w:val="79EA97D8"/>
    <w:rsid w:val="79ECEA25"/>
    <w:rsid w:val="7A01F322"/>
    <w:rsid w:val="7A667F03"/>
    <w:rsid w:val="7AAB362B"/>
    <w:rsid w:val="7AD309A9"/>
    <w:rsid w:val="7AE4D065"/>
    <w:rsid w:val="7AE65547"/>
    <w:rsid w:val="7B35A8A4"/>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customStyle="1" w:styleId="CommentTextChar">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customStyle="1" w:styleId="CommentSubjectChar">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879181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07208132">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0532431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491930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e569a9-0d37-4e1d-8169-1143c5dd3454">
      <Terms xmlns="http://schemas.microsoft.com/office/infopath/2007/PartnerControls"/>
    </lcf76f155ced4ddcb4097134ff3c332f>
    <TaxCatchAll xmlns="8d9f8a42-9bbf-4c5a-845e-7a3f34491935" xsi:nil="true"/>
  </documentManagement>
</p:properties>
</file>

<file path=customXml/itemProps1.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1CACE259-3968-49EA-A33B-45419768B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9be569a9-0d37-4e1d-8169-1143c5dd3454"/>
    <ds:schemaRef ds:uri="8d9f8a42-9bbf-4c5a-845e-7a3f344919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7</cp:revision>
  <cp:lastPrinted>2022-12-20T09:55:00Z</cp:lastPrinted>
  <dcterms:created xsi:type="dcterms:W3CDTF">2022-12-20T09:42:00Z</dcterms:created>
  <dcterms:modified xsi:type="dcterms:W3CDTF">2022-1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